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BF0D" w14:textId="77777777" w:rsidR="00B30964" w:rsidRPr="00920A91" w:rsidRDefault="00C07D6B">
      <w:pPr>
        <w:spacing w:line="360" w:lineRule="auto"/>
        <w:jc w:val="both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GB" w:eastAsia="zh-CN"/>
        </w:rPr>
        <w:t>新闻稿</w:t>
      </w:r>
    </w:p>
    <w:p w14:paraId="33F443A5" w14:textId="77777777" w:rsidR="00B30964" w:rsidRPr="00920A91" w:rsidRDefault="00C07D6B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2022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年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8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月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1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日</w:t>
      </w:r>
    </w:p>
    <w:p w14:paraId="3CD3D653" w14:textId="77777777" w:rsidR="00B30964" w:rsidRPr="00920A91" w:rsidRDefault="00C07D6B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smart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品牌在华专属服务网络加速布局</w:t>
      </w:r>
    </w:p>
    <w:p w14:paraId="25D20FA3" w14:textId="77777777" w:rsidR="00B30964" w:rsidRPr="00920A91" w:rsidRDefault="00C07D6B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</w:pP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首批全新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smart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精灵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#1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将于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9</w:t>
      </w:r>
      <w:r w:rsidRPr="00920A91">
        <w:rPr>
          <w:rFonts w:ascii="FOR smart Next" w:eastAsia="仓耳云黑 W03" w:hAnsi="FOR smart Next" w:cs="FOR smart Next"/>
          <w:b/>
          <w:bCs/>
          <w:sz w:val="28"/>
          <w:szCs w:val="28"/>
          <w:lang w:val="en-US" w:eastAsia="zh-CN"/>
        </w:rPr>
        <w:t>月正式开启交付</w:t>
      </w:r>
    </w:p>
    <w:p w14:paraId="06AE9FC2" w14:textId="2402588B" w:rsidR="00B30964" w:rsidRPr="00920A91" w:rsidRDefault="00C07D6B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8</w:t>
      </w: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</w:t>
      </w: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杭州）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6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日在国内率先上市并开启大定以来，作为新一代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纯电动车家族的首款车型，全新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FB78F0" w:rsidRPr="00FB78F0">
        <w:rPr>
          <w:rFonts w:ascii="FOR smart Sans" w:eastAsia="仓耳云黑 W03" w:hAnsi="FOR smart Sans" w:cs="FOR smart Sans" w:hint="eastAsia"/>
          <w:sz w:val="22"/>
          <w:lang w:val="en-US" w:eastAsia="zh-CN"/>
        </w:rPr>
        <w:t>收获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了广大用户的支持与青睐。同时，以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用户中心，数字驱动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为核心运营理念的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直销代理商业网络正快速成型。</w:t>
      </w:r>
    </w:p>
    <w:p w14:paraId="264E5A9D" w14:textId="71D63B16" w:rsidR="002378D6" w:rsidRDefault="00C07D6B" w:rsidP="002378D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除旗舰中心、商超展厅外，专注于产品交付与售后服务的</w:t>
      </w:r>
      <w:r w:rsidR="00D535B7" w:rsidRPr="00D535B7">
        <w:rPr>
          <w:rFonts w:ascii="FOR smart Sans" w:eastAsia="仓耳云黑 W03" w:hAnsi="FOR smart Sans" w:cs="FOR smart Sans" w:hint="eastAsia"/>
          <w:sz w:val="22"/>
          <w:lang w:val="en-US" w:eastAsia="zh-CN"/>
        </w:rPr>
        <w:t>线下用户触点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正加速布局。截至今年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月底，将有</w:t>
      </w:r>
      <w:r w:rsidR="00FB78F0" w:rsidRPr="00FB78F0">
        <w:rPr>
          <w:rFonts w:ascii="FOR smart Sans" w:eastAsia="仓耳云黑 W03" w:hAnsi="FOR smart Sans" w:cs="FOR smart Sans" w:hint="eastAsia"/>
          <w:sz w:val="22"/>
          <w:lang w:val="en-US" w:eastAsia="zh-CN"/>
        </w:rPr>
        <w:t>逾</w:t>
      </w:r>
      <w:r w:rsidR="00305530">
        <w:rPr>
          <w:rFonts w:ascii="FOR smart Sans" w:eastAsia="仓耳云黑 W03" w:hAnsi="FOR smart Sans" w:cs="FOR smart Sans"/>
          <w:sz w:val="22"/>
          <w:lang w:val="en-US" w:eastAsia="zh-CN"/>
        </w:rPr>
        <w:t>3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0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家品牌专属</w:t>
      </w:r>
      <w:r w:rsidR="00432E99">
        <w:rPr>
          <w:rFonts w:ascii="FOR smart Sans" w:eastAsia="仓耳云黑 W03" w:hAnsi="FOR smart Sans" w:cs="FOR smart Sans"/>
          <w:sz w:val="22"/>
          <w:lang w:val="en-US" w:eastAsia="zh-CN"/>
        </w:rPr>
        <w:t>服务中心及服务站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落成。目前，全新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的生产相关工作正有条不紊地稳步推进中，预计首批产品将于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月正式开启交付。</w:t>
      </w:r>
    </w:p>
    <w:p w14:paraId="01E29FCC" w14:textId="7D3C9685" w:rsidR="00C1246A" w:rsidRDefault="000C3BA1" w:rsidP="00426A51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C3BA1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047B3160" wp14:editId="29597181">
            <wp:extent cx="4177342" cy="2785658"/>
            <wp:effectExtent l="0" t="0" r="0" b="0"/>
            <wp:docPr id="2" name="图片 2" descr="C:\Users\Administrator\Desktop\北京全球媒体首试\首试配图\smart城市地标图\03全新smart精灵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北京全球媒体首试\首试配图\smart城市地标图\03全新smart精灵#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06" cy="27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8F1D" w14:textId="5E22A1FF" w:rsidR="002378D6" w:rsidRPr="00032906" w:rsidRDefault="00032906" w:rsidP="002378D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32906">
        <w:rPr>
          <w:rFonts w:ascii="FOR smart Sans" w:eastAsia="仓耳云黑 W03" w:hAnsi="FOR smart Sans" w:cs="FOR smart Sans" w:hint="eastAsia"/>
          <w:sz w:val="22"/>
          <w:lang w:val="en-US" w:eastAsia="zh-CN"/>
        </w:rPr>
        <w:t>首批全新</w:t>
      </w:r>
      <w:r w:rsidRPr="00032906"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Pr="00032906"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 w:rsidRPr="00032906">
        <w:rPr>
          <w:rFonts w:ascii="FOR smart Sans" w:eastAsia="仓耳云黑 W03" w:hAnsi="FOR smart Sans" w:cs="FOR smart Sans" w:hint="eastAsia"/>
          <w:sz w:val="22"/>
          <w:lang w:val="en-US" w:eastAsia="zh-CN"/>
        </w:rPr>
        <w:t>#1</w:t>
      </w:r>
      <w:r w:rsidRPr="00032906">
        <w:rPr>
          <w:rFonts w:ascii="FOR smart Sans" w:eastAsia="仓耳云黑 W03" w:hAnsi="FOR smart Sans" w:cs="FOR smart Sans" w:hint="eastAsia"/>
          <w:sz w:val="22"/>
          <w:lang w:val="en-US" w:eastAsia="zh-CN"/>
        </w:rPr>
        <w:t>将于</w:t>
      </w:r>
      <w:r w:rsidRPr="00032906">
        <w:rPr>
          <w:rFonts w:ascii="FOR smart Sans" w:eastAsia="仓耳云黑 W03" w:hAnsi="FOR smart Sans" w:cs="FOR smart Sans" w:hint="eastAsia"/>
          <w:sz w:val="22"/>
          <w:lang w:val="en-US" w:eastAsia="zh-CN"/>
        </w:rPr>
        <w:t>9</w:t>
      </w:r>
      <w:r w:rsidRPr="00032906">
        <w:rPr>
          <w:rFonts w:ascii="FOR smart Sans" w:eastAsia="仓耳云黑 W03" w:hAnsi="FOR smart Sans" w:cs="FOR smart Sans" w:hint="eastAsia"/>
          <w:sz w:val="22"/>
          <w:lang w:val="en-US" w:eastAsia="zh-CN"/>
        </w:rPr>
        <w:t>月正式开启交付</w:t>
      </w:r>
    </w:p>
    <w:p w14:paraId="7847C83D" w14:textId="77777777" w:rsidR="00B30964" w:rsidRPr="00920A91" w:rsidRDefault="00C07D6B">
      <w:pPr>
        <w:spacing w:afterLines="50" w:after="120" w:line="360" w:lineRule="auto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坚持用户中心</w:t>
      </w: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加速服务网络布局</w:t>
      </w: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 </w:t>
      </w:r>
    </w:p>
    <w:p w14:paraId="74D9D6D9" w14:textId="2BE1B654" w:rsidR="00831F7C" w:rsidRDefault="00C07D6B" w:rsidP="00AE01E6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20A9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今年内，</w:t>
      </w:r>
      <w:r w:rsidRPr="00920A9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smart </w:t>
      </w:r>
      <w:r w:rsidRPr="00920A9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有近</w:t>
      </w:r>
      <w:r w:rsidRPr="00920A9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50</w:t>
      </w:r>
      <w:r w:rsidRPr="00920A9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家独立销售服务网点完成布局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，覆盖超过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40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座一线、新一线及二线城市。</w:t>
      </w:r>
      <w:r w:rsidR="001C4B1E" w:rsidRPr="00920A91">
        <w:rPr>
          <w:rFonts w:ascii="FOR smart Sans" w:eastAsia="仓耳云黑 W03" w:hAnsi="FOR smart Sans" w:cs="FOR smart Sans"/>
          <w:sz w:val="22"/>
          <w:lang w:val="en-US" w:eastAsia="zh-CN"/>
        </w:rPr>
        <w:t>其中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作为承担交付和售后两大主要服务功能的线下用户触点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品牌专属</w:t>
      </w:r>
      <w:r w:rsidR="00432E99">
        <w:rPr>
          <w:rFonts w:ascii="FOR smart Sans" w:eastAsia="仓耳云黑 W03" w:hAnsi="FOR smart Sans" w:cs="FOR smart Sans"/>
          <w:sz w:val="22"/>
          <w:lang w:val="en-US" w:eastAsia="zh-CN"/>
        </w:rPr>
        <w:t>服务中心及服务站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将提供密友般的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特色交付服务</w:t>
      </w:r>
      <w:r w:rsidR="00831F7C" w:rsidRPr="00920A91">
        <w:rPr>
          <w:rFonts w:ascii="FOR smart Sans" w:eastAsia="仓耳云黑 W03" w:hAnsi="FOR smart Sans" w:cs="FOR smart Sans"/>
          <w:sz w:val="22"/>
          <w:lang w:val="en-US" w:eastAsia="zh-CN"/>
        </w:rPr>
        <w:t>。在这里，用户可一站式处理充电桩、付款、保险、服务包、功能讲解、车辆激活、上牌等一系列</w:t>
      </w:r>
      <w:r w:rsidR="004127AB" w:rsidRPr="00920A91">
        <w:rPr>
          <w:rFonts w:ascii="FOR smart Sans" w:eastAsia="仓耳云黑 W03" w:hAnsi="FOR smart Sans" w:cs="FOR smart Sans"/>
          <w:sz w:val="22"/>
          <w:lang w:val="en-US" w:eastAsia="zh-CN"/>
        </w:rPr>
        <w:t>车辆交付</w:t>
      </w:r>
      <w:r w:rsidR="00831F7C" w:rsidRPr="00920A91">
        <w:rPr>
          <w:rFonts w:ascii="FOR smart Sans" w:eastAsia="仓耳云黑 W03" w:hAnsi="FOR smart Sans" w:cs="FOR smart Sans"/>
          <w:sz w:val="22"/>
          <w:lang w:val="en-US" w:eastAsia="zh-CN"/>
        </w:rPr>
        <w:t>相关</w:t>
      </w:r>
      <w:r w:rsidR="004127AB" w:rsidRPr="00920A91">
        <w:rPr>
          <w:rFonts w:ascii="FOR smart Sans" w:eastAsia="仓耳云黑 W03" w:hAnsi="FOR smart Sans" w:cs="FOR smart Sans"/>
          <w:sz w:val="22"/>
          <w:lang w:val="en-US" w:eastAsia="zh-CN"/>
        </w:rPr>
        <w:t>事</w:t>
      </w:r>
      <w:r w:rsidR="00831F7C" w:rsidRPr="00920A91">
        <w:rPr>
          <w:rFonts w:ascii="FOR smart Sans" w:eastAsia="仓耳云黑 W03" w:hAnsi="FOR smart Sans" w:cs="FOR smart Sans"/>
          <w:sz w:val="22"/>
          <w:lang w:val="en-US" w:eastAsia="zh-CN"/>
        </w:rPr>
        <w:t>务，尽快与全新</w:t>
      </w:r>
      <w:r w:rsidR="00831F7C"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31F7C" w:rsidRPr="00920A9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831F7C" w:rsidRPr="00920A9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831F7C" w:rsidRPr="00920A91">
        <w:rPr>
          <w:rFonts w:ascii="FOR smart Sans" w:eastAsia="仓耳云黑 W03" w:hAnsi="FOR smart Sans" w:cs="FOR smart Sans"/>
          <w:sz w:val="22"/>
          <w:lang w:val="en-US" w:eastAsia="zh-CN"/>
        </w:rPr>
        <w:t>携手开启明日</w:t>
      </w:r>
      <w:proofErr w:type="gramStart"/>
      <w:r w:rsidR="00831F7C" w:rsidRPr="00920A91">
        <w:rPr>
          <w:rFonts w:ascii="FOR smart Sans" w:eastAsia="仓耳云黑 W03" w:hAnsi="FOR smart Sans" w:cs="FOR smart Sans"/>
          <w:sz w:val="22"/>
          <w:lang w:val="en-US" w:eastAsia="zh-CN"/>
        </w:rPr>
        <w:t>都市纯电之</w:t>
      </w:r>
      <w:proofErr w:type="gramEnd"/>
      <w:r w:rsidR="00831F7C" w:rsidRPr="00920A91">
        <w:rPr>
          <w:rFonts w:ascii="FOR smart Sans" w:eastAsia="仓耳云黑 W03" w:hAnsi="FOR smart Sans" w:cs="FOR smart Sans"/>
          <w:sz w:val="22"/>
          <w:lang w:val="en-US" w:eastAsia="zh-CN"/>
        </w:rPr>
        <w:t>旅。</w:t>
      </w:r>
    </w:p>
    <w:p w14:paraId="188A07A0" w14:textId="7A553382" w:rsidR="002378D6" w:rsidRDefault="00C1246A" w:rsidP="002378D6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C1246A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058AE20E" wp14:editId="455812FC">
            <wp:extent cx="4151904" cy="2556324"/>
            <wp:effectExtent l="0" t="0" r="1270" b="0"/>
            <wp:docPr id="6" name="图片 6" descr="C:\Users\ADMINI~1\AppData\Local\Temp\WeChat Files\6f4ba0bc4a0952a93228f0ce03b8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f4ba0bc4a0952a93228f0ce03b8f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29" cy="25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3124" w14:textId="65F994B8" w:rsidR="00C1246A" w:rsidRDefault="00C1246A" w:rsidP="00C1246A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今年内</w:t>
      </w:r>
      <w:r w:rsidRPr="00920A9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smart </w:t>
      </w:r>
      <w:r w:rsidRPr="00920A9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有近</w:t>
      </w:r>
      <w:r w:rsidRPr="00920A9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50</w:t>
      </w:r>
      <w:r w:rsidRPr="00920A91"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家独立销售服务网点完成布局</w:t>
      </w:r>
    </w:p>
    <w:p w14:paraId="4B426FBC" w14:textId="507839BB" w:rsidR="000F4763" w:rsidRPr="005114ED" w:rsidRDefault="004127AB" w:rsidP="005114ED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售后业务层面，</w:t>
      </w:r>
      <w:r w:rsidR="00432E99">
        <w:rPr>
          <w:rFonts w:ascii="FOR smart Sans" w:eastAsia="仓耳云黑 W03" w:hAnsi="FOR smart Sans" w:cs="FOR smart Sans"/>
          <w:sz w:val="22"/>
          <w:lang w:val="en-US" w:eastAsia="zh-CN"/>
        </w:rPr>
        <w:t>服务中心及服务站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可提供附件安装、预约保养、车辆维修、道路救援、车主活动、车辆升级等服务，为</w:t>
      </w:r>
      <w:r w:rsidR="00C16ED2" w:rsidRPr="00920A91">
        <w:rPr>
          <w:rFonts w:ascii="FOR smart Sans" w:eastAsia="仓耳云黑 W03" w:hAnsi="FOR smart Sans" w:cs="FOR smart Sans"/>
          <w:sz w:val="22"/>
          <w:lang w:val="en-US" w:eastAsia="zh-CN"/>
        </w:rPr>
        <w:t>用车生活保驾护航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0380AAD3" w14:textId="77777777" w:rsidR="000F4763" w:rsidRDefault="000F4763" w:rsidP="000F4763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B315B9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1EFF28C5" wp14:editId="769799DA">
            <wp:extent cx="4186555" cy="2393587"/>
            <wp:effectExtent l="0" t="0" r="4445" b="6985"/>
            <wp:docPr id="1" name="图片 1" descr="C:\Users\ADMINI~1\AppData\Local\Temp\WeChat Files\094c3821b49f69f359c3784256f4637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94c3821b49f69f359c3784256f4637a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239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55FD" w14:textId="71ADA29A" w:rsidR="000F4763" w:rsidRPr="000F4763" w:rsidRDefault="000F4763" w:rsidP="000F4763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品牌专属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服务中心</w:t>
      </w:r>
      <w:r w:rsidR="0065229C">
        <w:rPr>
          <w:rFonts w:ascii="FOR smart Sans" w:eastAsia="仓耳云黑 W03" w:hAnsi="FOR smart Sans" w:cs="FOR smart Sans" w:hint="eastAsia"/>
          <w:sz w:val="22"/>
          <w:lang w:val="en-US" w:eastAsia="zh-CN"/>
        </w:rPr>
        <w:t>/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服务站</w:t>
      </w: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外景效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图</w:t>
      </w:r>
    </w:p>
    <w:p w14:paraId="006F5A76" w14:textId="31D7B1F6" w:rsidR="00FC50EB" w:rsidRDefault="006F5791" w:rsidP="006F5791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6F5791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0EBD22AC" wp14:editId="2E2D516C">
            <wp:extent cx="4151832" cy="2373365"/>
            <wp:effectExtent l="0" t="0" r="1270" b="8255"/>
            <wp:docPr id="12" name="图片 12" descr="C:\Users\ADMINI~1\AppData\Local\Temp\WeChat Files\cdd0623f2ee2f78c7c161bc9aafc31a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cdd0623f2ee2f78c7c161bc9aafc31a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91" cy="23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7387" w14:textId="2D43EE86" w:rsidR="00C16ED2" w:rsidRPr="00FC50EB" w:rsidRDefault="00FC50EB" w:rsidP="00FC50EB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品牌专属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服务中心</w:t>
      </w:r>
      <w:r w:rsidR="0065229C">
        <w:rPr>
          <w:rFonts w:ascii="FOR smart Sans" w:eastAsia="仓耳云黑 W03" w:hAnsi="FOR smart Sans" w:cs="FOR smart Sans" w:hint="eastAsia"/>
          <w:sz w:val="22"/>
          <w:lang w:val="en-US" w:eastAsia="zh-CN"/>
        </w:rPr>
        <w:t>/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服务站</w:t>
      </w:r>
      <w:r w:rsidR="0085271E">
        <w:rPr>
          <w:rFonts w:ascii="FOR smart Sans" w:eastAsia="仓耳云黑 W03" w:hAnsi="FOR smart Sans" w:cs="FOR smart Sans" w:hint="eastAsia"/>
          <w:sz w:val="22"/>
          <w:lang w:val="en-US" w:eastAsia="zh-CN"/>
        </w:rPr>
        <w:t>内景</w:t>
      </w:r>
      <w:r w:rsidR="0085271E">
        <w:rPr>
          <w:rFonts w:ascii="FOR smart Sans" w:eastAsia="仓耳云黑 W03" w:hAnsi="FOR smart Sans" w:cs="FOR smart Sans"/>
          <w:sz w:val="22"/>
          <w:lang w:val="en-US" w:eastAsia="zh-CN"/>
        </w:rPr>
        <w:t>效果图</w:t>
      </w:r>
    </w:p>
    <w:p w14:paraId="4EC30791" w14:textId="77777777" w:rsidR="00831F7C" w:rsidRPr="00920A91" w:rsidRDefault="00C16ED2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proofErr w:type="gramStart"/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无忧纯电出行</w:t>
      </w:r>
      <w:proofErr w:type="gramEnd"/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proofErr w:type="gramStart"/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充电补能持续</w:t>
      </w:r>
      <w:proofErr w:type="gramEnd"/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扩容</w:t>
      </w:r>
      <w:r w:rsidR="004127AB"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</w:p>
    <w:p w14:paraId="2B061387" w14:textId="77777777" w:rsidR="00C16ED2" w:rsidRPr="00920A91" w:rsidRDefault="00C16ED2" w:rsidP="00491FD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在探索明日无限可能的旅途上，怎能断电？伴随销售服务网络的加速布局及全新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即将交付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正不断完善整体</w:t>
      </w:r>
      <w:proofErr w:type="gramStart"/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充电补能体系</w:t>
      </w:r>
      <w:proofErr w:type="gramEnd"/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736CB7" w:rsidRPr="00920A91">
        <w:rPr>
          <w:rFonts w:ascii="FOR smart Sans" w:eastAsia="仓耳云黑 W03" w:hAnsi="FOR smart Sans" w:cs="FOR smart Sans"/>
          <w:sz w:val="22"/>
          <w:lang w:eastAsia="zh-CN"/>
        </w:rPr>
        <w:t>通过</w:t>
      </w:r>
      <w:r w:rsidR="00736CB7" w:rsidRPr="00920A91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736CB7" w:rsidRPr="00920A91">
        <w:rPr>
          <w:rFonts w:ascii="FOR smart Sans" w:eastAsia="仓耳云黑 W03" w:hAnsi="FOR smart Sans" w:cs="FOR smart Sans"/>
          <w:sz w:val="22"/>
          <w:lang w:eastAsia="zh-CN"/>
        </w:rPr>
        <w:t>汽车</w:t>
      </w:r>
      <w:r w:rsidR="00736CB7" w:rsidRPr="00920A91">
        <w:rPr>
          <w:rFonts w:ascii="FOR smart Sans" w:eastAsia="仓耳云黑 W03" w:hAnsi="FOR smart Sans" w:cs="FOR smart Sans"/>
          <w:sz w:val="22"/>
          <w:lang w:eastAsia="zh-CN"/>
        </w:rPr>
        <w:t>APP</w:t>
      </w:r>
      <w:r w:rsidR="00736CB7" w:rsidRPr="00920A91">
        <w:rPr>
          <w:rFonts w:ascii="FOR smart Sans" w:eastAsia="仓耳云黑 W03" w:hAnsi="FOR smart Sans" w:cs="FOR smart Sans"/>
          <w:sz w:val="22"/>
          <w:lang w:eastAsia="zh-CN"/>
        </w:rPr>
        <w:t>的充电地图功能</w:t>
      </w:r>
      <w:r w:rsidRPr="00920A91">
        <w:rPr>
          <w:rFonts w:ascii="FOR smart Sans" w:eastAsia="仓耳云黑 W03" w:hAnsi="FOR smart Sans" w:cs="FOR smart Sans"/>
          <w:sz w:val="22"/>
          <w:lang w:eastAsia="zh-CN"/>
        </w:rPr>
        <w:t>，用户可轻松查找附近的</w:t>
      </w:r>
      <w:r w:rsidRPr="00920A91">
        <w:rPr>
          <w:rFonts w:ascii="FOR smart Sans" w:eastAsia="仓耳云黑 W03" w:hAnsi="FOR smart Sans" w:cs="FOR smart Sans"/>
          <w:sz w:val="22"/>
          <w:lang w:eastAsia="zh-CN"/>
        </w:rPr>
        <w:t>“smart</w:t>
      </w:r>
      <w:r w:rsidRPr="00920A91">
        <w:rPr>
          <w:rFonts w:ascii="FOR smart Sans" w:eastAsia="仓耳云黑 W03" w:hAnsi="FOR smart Sans" w:cs="FOR smart Sans"/>
          <w:sz w:val="22"/>
          <w:lang w:eastAsia="zh-CN"/>
        </w:rPr>
        <w:t>共享充电站</w:t>
      </w:r>
      <w:r w:rsidRPr="00920A91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Pr="00920A91">
        <w:rPr>
          <w:rFonts w:ascii="FOR smart Sans" w:eastAsia="仓耳云黑 W03" w:hAnsi="FOR smart Sans" w:cs="FOR smart Sans"/>
          <w:sz w:val="22"/>
          <w:lang w:eastAsia="zh-CN"/>
        </w:rPr>
        <w:t>和主流优质公共充电运营商资源，随心解决出行途中的充电焦虑。</w:t>
      </w:r>
    </w:p>
    <w:p w14:paraId="2327F152" w14:textId="77777777" w:rsidR="00491FD0" w:rsidRDefault="00491FD0" w:rsidP="00491FD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截至目前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充电地图已接入国家电网、特来电、星星充电、南方电网等近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家主流充电运营商，覆盖全国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332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个城市，接入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34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万余个充电终端。</w:t>
      </w:r>
      <w:r w:rsidR="00D31D4C" w:rsidRPr="00D31D4C">
        <w:rPr>
          <w:rFonts w:ascii="FOR smart Sans" w:eastAsia="仓耳云黑 W03" w:hAnsi="FOR smart Sans" w:cs="FOR smart Sans" w:hint="eastAsia"/>
          <w:sz w:val="22"/>
          <w:lang w:val="en-US" w:eastAsia="zh-CN"/>
        </w:rPr>
        <w:t>近期，</w:t>
      </w:r>
      <w:r w:rsidR="00683C9E" w:rsidRPr="00920A91">
        <w:rPr>
          <w:rFonts w:ascii="FOR smart Sans" w:eastAsia="仓耳云黑 W03" w:hAnsi="FOR smart Sans" w:cs="FOR smart Sans"/>
          <w:sz w:val="22"/>
          <w:lang w:val="en-US" w:eastAsia="zh-CN"/>
        </w:rPr>
        <w:t>支持</w:t>
      </w:r>
      <w:r w:rsidR="00B26860" w:rsidRPr="00920A91">
        <w:rPr>
          <w:rFonts w:ascii="FOR smart Sans" w:eastAsia="仓耳云黑 W03" w:hAnsi="FOR smart Sans" w:cs="FOR smart Sans"/>
          <w:sz w:val="22"/>
          <w:lang w:val="en-US" w:eastAsia="zh-CN"/>
        </w:rPr>
        <w:t>直流</w:t>
      </w:r>
      <w:r w:rsidR="00683C9E" w:rsidRPr="00920A91">
        <w:rPr>
          <w:rFonts w:ascii="FOR smart Sans" w:eastAsia="仓耳云黑 W03" w:hAnsi="FOR smart Sans" w:cs="FOR smart Sans"/>
          <w:sz w:val="22"/>
          <w:lang w:val="en-US" w:eastAsia="zh-CN"/>
        </w:rPr>
        <w:t>超充模式</w:t>
      </w:r>
      <w:r w:rsidR="00B26860" w:rsidRPr="00920A91">
        <w:rPr>
          <w:rFonts w:ascii="FOR smart Sans" w:eastAsia="仓耳云黑 W03" w:hAnsi="FOR smart Sans" w:cs="FOR smart Sans"/>
          <w:sz w:val="22"/>
          <w:lang w:val="en-US" w:eastAsia="zh-CN"/>
        </w:rPr>
        <w:t>（</w:t>
      </w:r>
      <w:r w:rsidR="00B26860" w:rsidRPr="00920A91"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 w:rsidR="00B26860" w:rsidRPr="00920A91">
        <w:rPr>
          <w:rFonts w:ascii="FOR smart Sans" w:eastAsia="仓耳云黑 W03" w:hAnsi="FOR smart Sans" w:cs="FOR smart Sans"/>
          <w:sz w:val="22"/>
          <w:lang w:val="en-US" w:eastAsia="zh-CN"/>
        </w:rPr>
        <w:t>千瓦，</w:t>
      </w:r>
      <w:r w:rsidR="00B26860" w:rsidRPr="00920A91">
        <w:rPr>
          <w:rFonts w:ascii="FOR smart Sans" w:eastAsia="仓耳云黑 W03" w:hAnsi="FOR smart Sans" w:cs="FOR smart Sans"/>
          <w:sz w:val="22"/>
          <w:lang w:val="en-US" w:eastAsia="zh-CN"/>
        </w:rPr>
        <w:t>380</w:t>
      </w:r>
      <w:r w:rsidR="00B26860" w:rsidRPr="00920A91">
        <w:rPr>
          <w:rFonts w:ascii="FOR smart Sans" w:eastAsia="仓耳云黑 W03" w:hAnsi="FOR smart Sans" w:cs="FOR smart Sans"/>
          <w:sz w:val="22"/>
          <w:lang w:val="en-US" w:eastAsia="zh-CN"/>
        </w:rPr>
        <w:t>安培）</w:t>
      </w:r>
      <w:r w:rsidR="00683C9E" w:rsidRPr="00920A91">
        <w:rPr>
          <w:rFonts w:ascii="FOR smart Sans" w:eastAsia="仓耳云黑 W03" w:hAnsi="FOR smart Sans" w:cs="FOR smart Sans"/>
          <w:sz w:val="22"/>
          <w:lang w:val="en-US" w:eastAsia="zh-CN"/>
        </w:rPr>
        <w:t>的品牌共享充电站将逐步在充电地图中上线。</w:t>
      </w:r>
    </w:p>
    <w:p w14:paraId="01E8F6DA" w14:textId="5F989385" w:rsidR="00FC50EB" w:rsidRDefault="0065229C" w:rsidP="00130AA4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65229C"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0" distR="0" wp14:anchorId="7DD1DF9A" wp14:editId="573DE429">
            <wp:extent cx="3865056" cy="2174094"/>
            <wp:effectExtent l="0" t="0" r="2540" b="0"/>
            <wp:docPr id="3" name="图片 3" descr="C:\Users\ADMINI~1\AppData\Local\Temp\WeChat Files\06a64d42bdc44683af198917859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6a64d42bdc44683af1989178593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32"/>
                    <a:stretch/>
                  </pic:blipFill>
                  <pic:spPr bwMode="auto">
                    <a:xfrm>
                      <a:off x="0" y="0"/>
                      <a:ext cx="3865838" cy="21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F0D4B" w14:textId="145AA717" w:rsidR="00130AA4" w:rsidRDefault="0032121E" w:rsidP="00130AA4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32121E"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Pr="0032121E">
        <w:rPr>
          <w:rFonts w:ascii="FOR smart Sans" w:eastAsia="仓耳云黑 W03" w:hAnsi="FOR smart Sans" w:cs="FOR smart Sans" w:hint="eastAsia"/>
          <w:sz w:val="22"/>
          <w:lang w:val="en-US" w:eastAsia="zh-CN"/>
        </w:rPr>
        <w:t>正不断完善整体</w:t>
      </w:r>
      <w:proofErr w:type="gramStart"/>
      <w:r w:rsidRPr="0032121E">
        <w:rPr>
          <w:rFonts w:ascii="FOR smart Sans" w:eastAsia="仓耳云黑 W03" w:hAnsi="FOR smart Sans" w:cs="FOR smart Sans" w:hint="eastAsia"/>
          <w:sz w:val="22"/>
          <w:lang w:val="en-US" w:eastAsia="zh-CN"/>
        </w:rPr>
        <w:t>充电补能体系</w:t>
      </w:r>
      <w:proofErr w:type="gramEnd"/>
    </w:p>
    <w:p w14:paraId="4E619102" w14:textId="4DB8B1F3" w:rsidR="00B30964" w:rsidRDefault="00702E47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另外，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日（含）前完成下定的首任车主，</w:t>
      </w:r>
      <w:r w:rsidR="0048370D" w:rsidRPr="00920A91">
        <w:rPr>
          <w:rFonts w:ascii="FOR smart Sans" w:eastAsia="仓耳云黑 W03" w:hAnsi="FOR smart Sans" w:cs="FOR smart Sans"/>
          <w:sz w:val="22"/>
          <w:lang w:val="en-US" w:eastAsia="zh-CN"/>
        </w:rPr>
        <w:t>可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获得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1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台由梅赛德斯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奔驰全球设计团队打造的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专属家用充电桩（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7.2kW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，不含立柱）并享受免费上门基础安装服务（含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米内免费线缆）及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2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年免费质保服务。安装完成后，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“smart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专属家用充电桩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即可轻松连接移动互联网，</w:t>
      </w:r>
      <w:r w:rsidR="00007593" w:rsidRPr="00920A91">
        <w:rPr>
          <w:rFonts w:ascii="FOR smart Sans" w:eastAsia="仓耳云黑 W03" w:hAnsi="FOR smart Sans" w:cs="FOR smart Sans"/>
          <w:sz w:val="22"/>
          <w:lang w:val="en-US" w:eastAsia="zh-CN"/>
        </w:rPr>
        <w:t>用户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可通过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远程控制充电桩功能</w:t>
      </w:r>
      <w:r w:rsidR="00B26860" w:rsidRPr="00920A91">
        <w:rPr>
          <w:rFonts w:ascii="FOR smart Sans" w:eastAsia="仓耳云黑 W03" w:hAnsi="FOR smart Sans" w:cs="FOR smart Sans"/>
          <w:sz w:val="22"/>
          <w:lang w:val="en-US" w:eastAsia="zh-CN"/>
        </w:rPr>
        <w:t>，让每次充电也够</w:t>
      </w:r>
      <w:r w:rsidR="00B26860"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C07D6B" w:rsidRPr="00920A91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1004D8BD" w14:textId="77777777" w:rsidR="00B30964" w:rsidRPr="00920A91" w:rsidRDefault="00C07D6B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未来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将</w:t>
      </w:r>
      <w:r w:rsidR="00C553AF" w:rsidRPr="00920A91">
        <w:rPr>
          <w:rFonts w:ascii="FOR smart Sans" w:eastAsia="仓耳云黑 W03" w:hAnsi="FOR smart Sans" w:cs="FOR smart Sans"/>
          <w:sz w:val="22"/>
          <w:lang w:val="en-US" w:eastAsia="zh-CN"/>
        </w:rPr>
        <w:t>继续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秉持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用户中心</w:t>
      </w:r>
      <w:r w:rsidR="00397DD5" w:rsidRPr="00920A91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数字驱动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的核心运营理念</w:t>
      </w:r>
      <w:r w:rsidR="00B26860" w:rsidRPr="00920A91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严苛把控产品</w:t>
      </w:r>
      <w:r w:rsidR="00175439" w:rsidRPr="00920A91">
        <w:rPr>
          <w:rFonts w:ascii="FOR smart Sans" w:eastAsia="仓耳云黑 W03" w:hAnsi="FOR smart Sans" w:cs="FOR smart Sans"/>
          <w:sz w:val="22"/>
          <w:lang w:val="en-US" w:eastAsia="zh-CN"/>
        </w:rPr>
        <w:t>质量</w:t>
      </w:r>
      <w:r w:rsidR="00C553AF" w:rsidRPr="00920A91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113575" w:rsidRPr="00920A91">
        <w:rPr>
          <w:rFonts w:ascii="FOR smart Sans" w:eastAsia="仓耳云黑 W03" w:hAnsi="FOR smart Sans" w:cs="FOR smart Sans"/>
          <w:sz w:val="22"/>
          <w:lang w:val="en-US" w:eastAsia="zh-CN"/>
        </w:rPr>
        <w:t>全力确保准时交付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931076" w:rsidRPr="00920A91">
        <w:rPr>
          <w:rFonts w:ascii="FOR smart Sans" w:eastAsia="仓耳云黑 W03" w:hAnsi="FOR smart Sans" w:cs="FOR smart Sans"/>
          <w:sz w:val="22"/>
          <w:lang w:val="en-US" w:eastAsia="zh-CN"/>
        </w:rPr>
        <w:t>并</w:t>
      </w:r>
      <w:r w:rsidR="0048370D" w:rsidRPr="00920A91">
        <w:rPr>
          <w:rFonts w:ascii="FOR smart Sans" w:eastAsia="仓耳云黑 W03" w:hAnsi="FOR smart Sans" w:cs="FOR smart Sans"/>
          <w:sz w:val="22"/>
          <w:lang w:val="en-US" w:eastAsia="zh-CN"/>
        </w:rPr>
        <w:t>以密友般</w:t>
      </w:r>
      <w:r w:rsidR="00C553AF" w:rsidRPr="00920A91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48370D" w:rsidRPr="00920A91">
        <w:rPr>
          <w:rFonts w:ascii="FOR smart Sans" w:eastAsia="仓耳云黑 W03" w:hAnsi="FOR smart Sans" w:cs="FOR smart Sans"/>
          <w:sz w:val="22"/>
          <w:lang w:val="en-US" w:eastAsia="zh-CN"/>
        </w:rPr>
        <w:t>贴心售后服务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携手用户共创激动人心的品牌、产品、服务体验，一起让明天更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点！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</w:p>
    <w:p w14:paraId="24FB8A6D" w14:textId="77777777" w:rsidR="00B30964" w:rsidRPr="00920A91" w:rsidRDefault="00C07D6B">
      <w:pPr>
        <w:spacing w:after="240" w:line="360" w:lineRule="auto"/>
        <w:ind w:firstLineChars="200"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920A91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60FA412D" w14:textId="77777777" w:rsidR="00C553AF" w:rsidRPr="00920A91" w:rsidRDefault="00C553AF">
      <w:pPr>
        <w:spacing w:after="240" w:line="360" w:lineRule="auto"/>
        <w:ind w:firstLineChars="200"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</w:p>
    <w:p w14:paraId="7BA3436B" w14:textId="77777777" w:rsidR="00C553AF" w:rsidRPr="00920A91" w:rsidRDefault="00C553AF">
      <w:pPr>
        <w:spacing w:after="240" w:line="360" w:lineRule="auto"/>
        <w:ind w:firstLineChars="200" w:firstLine="440"/>
        <w:jc w:val="center"/>
        <w:rPr>
          <w:rFonts w:ascii="FOR smart Sans" w:eastAsia="仓耳云黑 W03" w:hAnsi="FOR smart Sans" w:cs="FOR smart Sans"/>
          <w:sz w:val="22"/>
          <w:lang w:val="en-GB" w:eastAsia="zh-CN"/>
        </w:rPr>
      </w:pPr>
    </w:p>
    <w:p w14:paraId="415E6B8A" w14:textId="77777777" w:rsidR="00B30964" w:rsidRPr="00920A91" w:rsidRDefault="00B30964">
      <w:pPr>
        <w:spacing w:line="360" w:lineRule="auto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B30964" w:rsidRPr="00920A91" w14:paraId="1550D748" w14:textId="77777777">
        <w:tc>
          <w:tcPr>
            <w:tcW w:w="4720" w:type="dxa"/>
          </w:tcPr>
          <w:p w14:paraId="5E5056C9" w14:textId="77777777" w:rsidR="00B30964" w:rsidRPr="00920A91" w:rsidRDefault="00C07D6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920A91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36C8ACBE" wp14:editId="4B97D1B6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E4C10" w14:textId="77777777" w:rsidR="00B30964" w:rsidRPr="00920A91" w:rsidRDefault="00C07D6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920A91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920A91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6458E2FE" w14:textId="77777777" w:rsidR="00B30964" w:rsidRPr="00920A91" w:rsidRDefault="00C07D6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920A91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1A55010C" wp14:editId="4A15D93D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91AAB" w14:textId="77777777" w:rsidR="00B30964" w:rsidRPr="00920A91" w:rsidRDefault="00C07D6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920A91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920A91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920A91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595FB1BB" w14:textId="77777777" w:rsidR="00B30964" w:rsidRPr="00920A91" w:rsidRDefault="00B30964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47324533" w14:textId="77777777" w:rsidR="00B30964" w:rsidRPr="00920A91" w:rsidRDefault="00C07D6B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920A91">
        <w:rPr>
          <w:rFonts w:ascii="FOR smart Sans" w:eastAsia="仓耳云黑 W03" w:hAnsi="FOR smart Sans" w:cs="FOR smart Sans"/>
          <w:sz w:val="21"/>
          <w:szCs w:val="21"/>
          <w:lang w:eastAsia="zh-CN"/>
        </w:rPr>
        <w:t>了解最新信息，请访问：</w:t>
      </w:r>
    </w:p>
    <w:p w14:paraId="6E958F70" w14:textId="77777777" w:rsidR="00B30964" w:rsidRPr="00920A91" w:rsidRDefault="00C07D6B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920A91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920A91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920A91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7AACBAB0" w14:textId="77777777" w:rsidR="00B30964" w:rsidRPr="00920A91" w:rsidRDefault="00C07D6B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920A91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920A91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920A91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4F82EDA5" w14:textId="77777777" w:rsidR="00B30964" w:rsidRPr="00920A91" w:rsidRDefault="00B30964">
      <w:pPr>
        <w:widowControl w:val="0"/>
        <w:spacing w:line="360" w:lineRule="auto"/>
        <w:ind w:firstLine="708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6CE3A895" w14:textId="77777777" w:rsidR="00B30964" w:rsidRPr="00920A91" w:rsidRDefault="00C07D6B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920A91">
        <w:rPr>
          <w:rFonts w:ascii="FOR smart Sans" w:eastAsia="仓耳云黑 W03" w:hAnsi="FOR smart Sans" w:cs="FOR smart Sans"/>
          <w:sz w:val="21"/>
          <w:szCs w:val="21"/>
          <w:lang w:eastAsia="zh-CN"/>
        </w:rPr>
        <w:t>媒体垂询：</w:t>
      </w:r>
      <w:r w:rsidRPr="00920A91">
        <w:rPr>
          <w:rFonts w:ascii="FOR smart Sans" w:eastAsia="仓耳云黑 W03" w:hAnsi="FOR smart Sans" w:cs="FOR smart Sans"/>
          <w:sz w:val="21"/>
          <w:szCs w:val="21"/>
          <w:lang w:eastAsia="zh-CN"/>
        </w:rPr>
        <w:t xml:space="preserve">    </w:t>
      </w:r>
    </w:p>
    <w:p w14:paraId="74C74D91" w14:textId="77777777" w:rsidR="00B30964" w:rsidRPr="00920A91" w:rsidRDefault="00C07D6B">
      <w:pPr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 w:rsidRPr="00920A91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proofErr w:type="gramEnd"/>
      <w:r w:rsidRPr="00920A91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1CF7B42E" w14:textId="77777777" w:rsidR="00B30964" w:rsidRPr="00920A91" w:rsidRDefault="00C07D6B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  <w:r w:rsidRPr="00920A91">
        <w:rPr>
          <w:rFonts w:ascii="FOR smart Sans" w:eastAsia="仓耳云黑 W03" w:hAnsi="FOR smart Sans" w:cs="FOR smart Sans"/>
          <w:kern w:val="2"/>
          <w:sz w:val="22"/>
          <w:lang w:eastAsia="zh-CN"/>
        </w:rPr>
        <w:t>项璟</w:t>
      </w:r>
      <w:proofErr w:type="gramStart"/>
      <w:r w:rsidRPr="00920A91">
        <w:rPr>
          <w:rFonts w:ascii="FOR smart Sans" w:eastAsia="仓耳云黑 W03" w:hAnsi="FOR smart Sans" w:cs="FOR smart Sans"/>
          <w:kern w:val="2"/>
          <w:sz w:val="22"/>
          <w:lang w:eastAsia="zh-CN"/>
        </w:rPr>
        <w:t>怡</w:t>
      </w:r>
      <w:proofErr w:type="gramEnd"/>
      <w:r w:rsidRPr="00920A91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jingyi.xiang@smart.com</w:t>
      </w:r>
    </w:p>
    <w:p w14:paraId="65C80FF7" w14:textId="77777777" w:rsidR="00B30964" w:rsidRPr="00920A91" w:rsidRDefault="00B30964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47196CF8" w14:textId="77777777" w:rsidR="00B30964" w:rsidRPr="00920A91" w:rsidRDefault="00C07D6B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920A91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920A91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357631B3" w14:textId="77777777" w:rsidR="00B30964" w:rsidRPr="00920A91" w:rsidRDefault="00C07D6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自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</w:t>
      </w:r>
      <w:proofErr w:type="gramStart"/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汽车科技品牌。</w:t>
      </w:r>
    </w:p>
    <w:p w14:paraId="125D5E12" w14:textId="77777777" w:rsidR="00B30964" w:rsidRPr="00920A91" w:rsidRDefault="00C07D6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</w:t>
      </w:r>
      <w:proofErr w:type="gramStart"/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新。其新一代纯电动车家族由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于近日呈现</w:t>
      </w:r>
      <w:proofErr w:type="gramStart"/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全球首秀的</w:t>
      </w:r>
      <w:proofErr w:type="gramEnd"/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，将于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年投放市场并销往海内外。为增进全球化运营，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20A91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p w14:paraId="22EE9B4D" w14:textId="77777777" w:rsidR="00B30964" w:rsidRPr="00920A91" w:rsidRDefault="00B30964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</w:p>
    <w:sectPr w:rsidR="00B30964" w:rsidRPr="00920A91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7394" w14:textId="77777777" w:rsidR="00482AC3" w:rsidRDefault="00482AC3">
      <w:pPr>
        <w:spacing w:line="240" w:lineRule="auto"/>
      </w:pPr>
      <w:r>
        <w:separator/>
      </w:r>
    </w:p>
  </w:endnote>
  <w:endnote w:type="continuationSeparator" w:id="0">
    <w:p w14:paraId="66C94A7D" w14:textId="77777777" w:rsidR="00482AC3" w:rsidRDefault="00482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Segoe Script"/>
    <w:charset w:val="00"/>
    <w:family w:val="auto"/>
    <w:pitch w:val="default"/>
    <w:sig w:usb0="00000000" w:usb1="00000000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Segoe UI Historic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FOR smart Next">
    <w:panose1 w:val="02010504010101010104"/>
    <w:charset w:val="00"/>
    <w:family w:val="modern"/>
    <w:notTrueType/>
    <w:pitch w:val="variable"/>
    <w:sig w:usb0="800002EF" w:usb1="4000204B" w:usb2="00000008" w:usb3="00000000" w:csb0="0000009F" w:csb1="00000000"/>
  </w:font>
  <w:font w:name="仓耳云黑 W03">
    <w:altName w:val="宋体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010D" w14:textId="77777777" w:rsidR="00B30964" w:rsidRDefault="00C07D6B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39CB10B" wp14:editId="7D40A605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A3DF" w14:textId="77777777" w:rsidR="00482AC3" w:rsidRDefault="00482AC3">
      <w:r>
        <w:separator/>
      </w:r>
    </w:p>
  </w:footnote>
  <w:footnote w:type="continuationSeparator" w:id="0">
    <w:p w14:paraId="4444025F" w14:textId="77777777" w:rsidR="00482AC3" w:rsidRDefault="0048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259" w14:textId="77777777" w:rsidR="00B30964" w:rsidRDefault="00C07D6B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75209334" wp14:editId="7DBC3AB5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2525AB" wp14:editId="6122EAF5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BF17" w14:textId="77777777" w:rsidR="00B30964" w:rsidRDefault="00C07D6B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42E0268" wp14:editId="641F1B8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187022C0" wp14:editId="20F1DA45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43A4"/>
    <w:rsid w:val="00004591"/>
    <w:rsid w:val="00004F89"/>
    <w:rsid w:val="00006E0D"/>
    <w:rsid w:val="00006EBF"/>
    <w:rsid w:val="00007296"/>
    <w:rsid w:val="00007593"/>
    <w:rsid w:val="000076AB"/>
    <w:rsid w:val="0001045A"/>
    <w:rsid w:val="00011B11"/>
    <w:rsid w:val="00012457"/>
    <w:rsid w:val="00013FAE"/>
    <w:rsid w:val="00014247"/>
    <w:rsid w:val="000142D2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57E"/>
    <w:rsid w:val="00024A96"/>
    <w:rsid w:val="00024CF2"/>
    <w:rsid w:val="000251FF"/>
    <w:rsid w:val="00025CE0"/>
    <w:rsid w:val="00027915"/>
    <w:rsid w:val="00031044"/>
    <w:rsid w:val="0003130C"/>
    <w:rsid w:val="00031BEB"/>
    <w:rsid w:val="000326F5"/>
    <w:rsid w:val="000328B2"/>
    <w:rsid w:val="00032906"/>
    <w:rsid w:val="00032A3E"/>
    <w:rsid w:val="00033069"/>
    <w:rsid w:val="00033DA1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F0F"/>
    <w:rsid w:val="000451D4"/>
    <w:rsid w:val="000457D8"/>
    <w:rsid w:val="00045C09"/>
    <w:rsid w:val="00045EE2"/>
    <w:rsid w:val="00046905"/>
    <w:rsid w:val="00046AD2"/>
    <w:rsid w:val="000472F4"/>
    <w:rsid w:val="000474A6"/>
    <w:rsid w:val="00047DC3"/>
    <w:rsid w:val="000501F6"/>
    <w:rsid w:val="00050A19"/>
    <w:rsid w:val="00050D60"/>
    <w:rsid w:val="00051D2C"/>
    <w:rsid w:val="00052C32"/>
    <w:rsid w:val="00052DB4"/>
    <w:rsid w:val="000536C6"/>
    <w:rsid w:val="00053AC0"/>
    <w:rsid w:val="00054199"/>
    <w:rsid w:val="00054BD8"/>
    <w:rsid w:val="0005684C"/>
    <w:rsid w:val="00056CAB"/>
    <w:rsid w:val="000602BA"/>
    <w:rsid w:val="000618FA"/>
    <w:rsid w:val="00061BAD"/>
    <w:rsid w:val="00061C51"/>
    <w:rsid w:val="00062072"/>
    <w:rsid w:val="00062CC4"/>
    <w:rsid w:val="000631F6"/>
    <w:rsid w:val="00063221"/>
    <w:rsid w:val="000632D6"/>
    <w:rsid w:val="00063EA5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70104"/>
    <w:rsid w:val="00070A70"/>
    <w:rsid w:val="00070AFE"/>
    <w:rsid w:val="00070E46"/>
    <w:rsid w:val="00071735"/>
    <w:rsid w:val="00072594"/>
    <w:rsid w:val="0007342F"/>
    <w:rsid w:val="00073507"/>
    <w:rsid w:val="00073733"/>
    <w:rsid w:val="00074000"/>
    <w:rsid w:val="000744B3"/>
    <w:rsid w:val="00074D00"/>
    <w:rsid w:val="00075017"/>
    <w:rsid w:val="000764F8"/>
    <w:rsid w:val="000776BA"/>
    <w:rsid w:val="00077902"/>
    <w:rsid w:val="00077BF7"/>
    <w:rsid w:val="00080337"/>
    <w:rsid w:val="000811C1"/>
    <w:rsid w:val="00082710"/>
    <w:rsid w:val="00082AE0"/>
    <w:rsid w:val="0008341B"/>
    <w:rsid w:val="00083EF6"/>
    <w:rsid w:val="00084974"/>
    <w:rsid w:val="0008601D"/>
    <w:rsid w:val="00086241"/>
    <w:rsid w:val="000869B7"/>
    <w:rsid w:val="00086F94"/>
    <w:rsid w:val="00087372"/>
    <w:rsid w:val="000875B0"/>
    <w:rsid w:val="00087DA0"/>
    <w:rsid w:val="000900F0"/>
    <w:rsid w:val="00090386"/>
    <w:rsid w:val="0009082E"/>
    <w:rsid w:val="00090A2F"/>
    <w:rsid w:val="0009151C"/>
    <w:rsid w:val="00091AC7"/>
    <w:rsid w:val="00091B89"/>
    <w:rsid w:val="00091D0E"/>
    <w:rsid w:val="000921C2"/>
    <w:rsid w:val="00092ED8"/>
    <w:rsid w:val="000931B8"/>
    <w:rsid w:val="00093454"/>
    <w:rsid w:val="00094B57"/>
    <w:rsid w:val="00094FC0"/>
    <w:rsid w:val="00095A2F"/>
    <w:rsid w:val="000964F4"/>
    <w:rsid w:val="0009659D"/>
    <w:rsid w:val="00097382"/>
    <w:rsid w:val="00097830"/>
    <w:rsid w:val="000A0878"/>
    <w:rsid w:val="000A0D6C"/>
    <w:rsid w:val="000A0FFB"/>
    <w:rsid w:val="000A1697"/>
    <w:rsid w:val="000A2502"/>
    <w:rsid w:val="000A309A"/>
    <w:rsid w:val="000A424D"/>
    <w:rsid w:val="000A53EE"/>
    <w:rsid w:val="000A6A86"/>
    <w:rsid w:val="000B0956"/>
    <w:rsid w:val="000B1459"/>
    <w:rsid w:val="000B1525"/>
    <w:rsid w:val="000B1A61"/>
    <w:rsid w:val="000B2171"/>
    <w:rsid w:val="000B3381"/>
    <w:rsid w:val="000B370A"/>
    <w:rsid w:val="000B3C7A"/>
    <w:rsid w:val="000B3D73"/>
    <w:rsid w:val="000B4DF8"/>
    <w:rsid w:val="000B5029"/>
    <w:rsid w:val="000B51B2"/>
    <w:rsid w:val="000B5499"/>
    <w:rsid w:val="000C0520"/>
    <w:rsid w:val="000C0A1A"/>
    <w:rsid w:val="000C0DEC"/>
    <w:rsid w:val="000C1137"/>
    <w:rsid w:val="000C1768"/>
    <w:rsid w:val="000C26C0"/>
    <w:rsid w:val="000C3BA1"/>
    <w:rsid w:val="000C3D8F"/>
    <w:rsid w:val="000C415D"/>
    <w:rsid w:val="000C4E49"/>
    <w:rsid w:val="000C533C"/>
    <w:rsid w:val="000C727D"/>
    <w:rsid w:val="000D0699"/>
    <w:rsid w:val="000D06D3"/>
    <w:rsid w:val="000D145A"/>
    <w:rsid w:val="000D191F"/>
    <w:rsid w:val="000D1E26"/>
    <w:rsid w:val="000D2B85"/>
    <w:rsid w:val="000D3488"/>
    <w:rsid w:val="000D42BA"/>
    <w:rsid w:val="000D5A23"/>
    <w:rsid w:val="000D6177"/>
    <w:rsid w:val="000D64D5"/>
    <w:rsid w:val="000D6CA2"/>
    <w:rsid w:val="000D7523"/>
    <w:rsid w:val="000D7F64"/>
    <w:rsid w:val="000E001F"/>
    <w:rsid w:val="000E101A"/>
    <w:rsid w:val="000E1BD1"/>
    <w:rsid w:val="000E307D"/>
    <w:rsid w:val="000E3C0E"/>
    <w:rsid w:val="000E3D9A"/>
    <w:rsid w:val="000E4856"/>
    <w:rsid w:val="000E4A7D"/>
    <w:rsid w:val="000E61E4"/>
    <w:rsid w:val="000E64D2"/>
    <w:rsid w:val="000E7580"/>
    <w:rsid w:val="000E793B"/>
    <w:rsid w:val="000E79E0"/>
    <w:rsid w:val="000F0C12"/>
    <w:rsid w:val="000F0E6D"/>
    <w:rsid w:val="000F1233"/>
    <w:rsid w:val="000F385C"/>
    <w:rsid w:val="000F3868"/>
    <w:rsid w:val="000F3C2A"/>
    <w:rsid w:val="000F4763"/>
    <w:rsid w:val="000F4B64"/>
    <w:rsid w:val="000F5BDD"/>
    <w:rsid w:val="000F6D86"/>
    <w:rsid w:val="000F6FA1"/>
    <w:rsid w:val="000F7A2B"/>
    <w:rsid w:val="000F7A85"/>
    <w:rsid w:val="00100BB5"/>
    <w:rsid w:val="00101FEA"/>
    <w:rsid w:val="001025C8"/>
    <w:rsid w:val="00104A8D"/>
    <w:rsid w:val="00104B42"/>
    <w:rsid w:val="001066EF"/>
    <w:rsid w:val="00106972"/>
    <w:rsid w:val="00106B46"/>
    <w:rsid w:val="00107394"/>
    <w:rsid w:val="001075C0"/>
    <w:rsid w:val="00107DC6"/>
    <w:rsid w:val="00111A0F"/>
    <w:rsid w:val="00113575"/>
    <w:rsid w:val="001137A1"/>
    <w:rsid w:val="001138C1"/>
    <w:rsid w:val="00113A42"/>
    <w:rsid w:val="00113A60"/>
    <w:rsid w:val="00113BBC"/>
    <w:rsid w:val="00115C0E"/>
    <w:rsid w:val="00115D51"/>
    <w:rsid w:val="001165B8"/>
    <w:rsid w:val="00116A27"/>
    <w:rsid w:val="00117051"/>
    <w:rsid w:val="00120EB7"/>
    <w:rsid w:val="001213A2"/>
    <w:rsid w:val="00121B6F"/>
    <w:rsid w:val="001238D6"/>
    <w:rsid w:val="001245B7"/>
    <w:rsid w:val="00124B1F"/>
    <w:rsid w:val="00124C7E"/>
    <w:rsid w:val="0012524D"/>
    <w:rsid w:val="00125AA5"/>
    <w:rsid w:val="00125D8F"/>
    <w:rsid w:val="00126DF7"/>
    <w:rsid w:val="00127038"/>
    <w:rsid w:val="00127A17"/>
    <w:rsid w:val="00130AA4"/>
    <w:rsid w:val="00132010"/>
    <w:rsid w:val="001320F1"/>
    <w:rsid w:val="0013212C"/>
    <w:rsid w:val="001321BD"/>
    <w:rsid w:val="0013293A"/>
    <w:rsid w:val="00133789"/>
    <w:rsid w:val="00134E39"/>
    <w:rsid w:val="001355CC"/>
    <w:rsid w:val="0013652C"/>
    <w:rsid w:val="001365FA"/>
    <w:rsid w:val="00136B53"/>
    <w:rsid w:val="0013712E"/>
    <w:rsid w:val="001371CB"/>
    <w:rsid w:val="001405A6"/>
    <w:rsid w:val="00140923"/>
    <w:rsid w:val="00140D7F"/>
    <w:rsid w:val="00141230"/>
    <w:rsid w:val="001414F3"/>
    <w:rsid w:val="00141840"/>
    <w:rsid w:val="00141A35"/>
    <w:rsid w:val="001427E3"/>
    <w:rsid w:val="0014352F"/>
    <w:rsid w:val="00143AEA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5914"/>
    <w:rsid w:val="0015697A"/>
    <w:rsid w:val="00156B4E"/>
    <w:rsid w:val="001575B8"/>
    <w:rsid w:val="00157754"/>
    <w:rsid w:val="00157883"/>
    <w:rsid w:val="00157BED"/>
    <w:rsid w:val="00160B1A"/>
    <w:rsid w:val="00160C31"/>
    <w:rsid w:val="00161B56"/>
    <w:rsid w:val="0016227C"/>
    <w:rsid w:val="001629D8"/>
    <w:rsid w:val="00162EF0"/>
    <w:rsid w:val="0016384C"/>
    <w:rsid w:val="00163C53"/>
    <w:rsid w:val="001650E6"/>
    <w:rsid w:val="0016525C"/>
    <w:rsid w:val="00166B49"/>
    <w:rsid w:val="00167582"/>
    <w:rsid w:val="001702FC"/>
    <w:rsid w:val="001704A6"/>
    <w:rsid w:val="00171191"/>
    <w:rsid w:val="001714D6"/>
    <w:rsid w:val="00171803"/>
    <w:rsid w:val="00171E71"/>
    <w:rsid w:val="001720B9"/>
    <w:rsid w:val="0017213F"/>
    <w:rsid w:val="0017351A"/>
    <w:rsid w:val="001744EB"/>
    <w:rsid w:val="001750CB"/>
    <w:rsid w:val="0017539A"/>
    <w:rsid w:val="00175439"/>
    <w:rsid w:val="001759F1"/>
    <w:rsid w:val="00175AA9"/>
    <w:rsid w:val="00175F39"/>
    <w:rsid w:val="001771AD"/>
    <w:rsid w:val="00181DD9"/>
    <w:rsid w:val="001835F1"/>
    <w:rsid w:val="00184E85"/>
    <w:rsid w:val="00184F77"/>
    <w:rsid w:val="00185420"/>
    <w:rsid w:val="001857E3"/>
    <w:rsid w:val="00185A5A"/>
    <w:rsid w:val="00185DB2"/>
    <w:rsid w:val="0018725A"/>
    <w:rsid w:val="00187850"/>
    <w:rsid w:val="001902AA"/>
    <w:rsid w:val="001902BB"/>
    <w:rsid w:val="0019169D"/>
    <w:rsid w:val="0019196C"/>
    <w:rsid w:val="00192E90"/>
    <w:rsid w:val="0019325E"/>
    <w:rsid w:val="00193E53"/>
    <w:rsid w:val="001944B2"/>
    <w:rsid w:val="0019454A"/>
    <w:rsid w:val="0019472D"/>
    <w:rsid w:val="0019512A"/>
    <w:rsid w:val="001957BA"/>
    <w:rsid w:val="00195811"/>
    <w:rsid w:val="00196B1F"/>
    <w:rsid w:val="001A0FF7"/>
    <w:rsid w:val="001A1868"/>
    <w:rsid w:val="001A1B74"/>
    <w:rsid w:val="001A2570"/>
    <w:rsid w:val="001A2E92"/>
    <w:rsid w:val="001A34E2"/>
    <w:rsid w:val="001A3BB1"/>
    <w:rsid w:val="001A5C37"/>
    <w:rsid w:val="001A6AD5"/>
    <w:rsid w:val="001B07AA"/>
    <w:rsid w:val="001B270A"/>
    <w:rsid w:val="001B291E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27D4"/>
    <w:rsid w:val="001C3335"/>
    <w:rsid w:val="001C3761"/>
    <w:rsid w:val="001C4B1E"/>
    <w:rsid w:val="001C53BB"/>
    <w:rsid w:val="001C6396"/>
    <w:rsid w:val="001C67C3"/>
    <w:rsid w:val="001C769A"/>
    <w:rsid w:val="001C7A92"/>
    <w:rsid w:val="001C7D7B"/>
    <w:rsid w:val="001C7F17"/>
    <w:rsid w:val="001D04E0"/>
    <w:rsid w:val="001D087A"/>
    <w:rsid w:val="001D1662"/>
    <w:rsid w:val="001D1975"/>
    <w:rsid w:val="001D1B19"/>
    <w:rsid w:val="001D23A0"/>
    <w:rsid w:val="001D2F7D"/>
    <w:rsid w:val="001D315B"/>
    <w:rsid w:val="001D3B05"/>
    <w:rsid w:val="001D3B6E"/>
    <w:rsid w:val="001D542F"/>
    <w:rsid w:val="001D6369"/>
    <w:rsid w:val="001D699F"/>
    <w:rsid w:val="001D71AE"/>
    <w:rsid w:val="001E05AC"/>
    <w:rsid w:val="001E05CB"/>
    <w:rsid w:val="001E0AE6"/>
    <w:rsid w:val="001E0CAE"/>
    <w:rsid w:val="001E0E06"/>
    <w:rsid w:val="001E24DC"/>
    <w:rsid w:val="001E27EE"/>
    <w:rsid w:val="001E2CE6"/>
    <w:rsid w:val="001E422D"/>
    <w:rsid w:val="001E4307"/>
    <w:rsid w:val="001E4A80"/>
    <w:rsid w:val="001E5B46"/>
    <w:rsid w:val="001E70BF"/>
    <w:rsid w:val="001E71B7"/>
    <w:rsid w:val="001E793C"/>
    <w:rsid w:val="001F1579"/>
    <w:rsid w:val="001F2915"/>
    <w:rsid w:val="001F31E4"/>
    <w:rsid w:val="001F3C06"/>
    <w:rsid w:val="001F4170"/>
    <w:rsid w:val="001F519D"/>
    <w:rsid w:val="001F55BD"/>
    <w:rsid w:val="001F5F3C"/>
    <w:rsid w:val="001F716F"/>
    <w:rsid w:val="001F72BE"/>
    <w:rsid w:val="001F78BB"/>
    <w:rsid w:val="00200AB6"/>
    <w:rsid w:val="0020233A"/>
    <w:rsid w:val="002024F7"/>
    <w:rsid w:val="00202F9E"/>
    <w:rsid w:val="002048D6"/>
    <w:rsid w:val="002048FF"/>
    <w:rsid w:val="00205C5E"/>
    <w:rsid w:val="00205E4C"/>
    <w:rsid w:val="00206261"/>
    <w:rsid w:val="0020782D"/>
    <w:rsid w:val="002105D2"/>
    <w:rsid w:val="00210CE0"/>
    <w:rsid w:val="002127C6"/>
    <w:rsid w:val="002142F6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64E3"/>
    <w:rsid w:val="00226553"/>
    <w:rsid w:val="00226693"/>
    <w:rsid w:val="002271DC"/>
    <w:rsid w:val="0022739C"/>
    <w:rsid w:val="00227A9B"/>
    <w:rsid w:val="0023022D"/>
    <w:rsid w:val="00232C37"/>
    <w:rsid w:val="002336C5"/>
    <w:rsid w:val="00234623"/>
    <w:rsid w:val="00234AF0"/>
    <w:rsid w:val="002353E2"/>
    <w:rsid w:val="0023599A"/>
    <w:rsid w:val="00235D08"/>
    <w:rsid w:val="002371F2"/>
    <w:rsid w:val="00237720"/>
    <w:rsid w:val="002378D6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3814"/>
    <w:rsid w:val="00253C29"/>
    <w:rsid w:val="002540D8"/>
    <w:rsid w:val="00254661"/>
    <w:rsid w:val="002546C5"/>
    <w:rsid w:val="00254BB2"/>
    <w:rsid w:val="00254E3C"/>
    <w:rsid w:val="002550A6"/>
    <w:rsid w:val="0025690E"/>
    <w:rsid w:val="0026027A"/>
    <w:rsid w:val="002605D4"/>
    <w:rsid w:val="00261FC6"/>
    <w:rsid w:val="0026250D"/>
    <w:rsid w:val="00262D50"/>
    <w:rsid w:val="0026402D"/>
    <w:rsid w:val="00264211"/>
    <w:rsid w:val="00264DB1"/>
    <w:rsid w:val="00266120"/>
    <w:rsid w:val="002661CB"/>
    <w:rsid w:val="002663D4"/>
    <w:rsid w:val="0026681A"/>
    <w:rsid w:val="002670B0"/>
    <w:rsid w:val="002671C1"/>
    <w:rsid w:val="002679D4"/>
    <w:rsid w:val="00267B19"/>
    <w:rsid w:val="00267B95"/>
    <w:rsid w:val="00270C80"/>
    <w:rsid w:val="002713F3"/>
    <w:rsid w:val="00271545"/>
    <w:rsid w:val="00271F80"/>
    <w:rsid w:val="002725D6"/>
    <w:rsid w:val="00272D31"/>
    <w:rsid w:val="00275639"/>
    <w:rsid w:val="00275CD3"/>
    <w:rsid w:val="00277811"/>
    <w:rsid w:val="00277D4C"/>
    <w:rsid w:val="00280850"/>
    <w:rsid w:val="00280D7F"/>
    <w:rsid w:val="0028130F"/>
    <w:rsid w:val="0028174B"/>
    <w:rsid w:val="002818E1"/>
    <w:rsid w:val="00281D6B"/>
    <w:rsid w:val="00282E26"/>
    <w:rsid w:val="002841EA"/>
    <w:rsid w:val="00284A10"/>
    <w:rsid w:val="002850E1"/>
    <w:rsid w:val="00285256"/>
    <w:rsid w:val="00285576"/>
    <w:rsid w:val="002855CD"/>
    <w:rsid w:val="00286283"/>
    <w:rsid w:val="00287DA7"/>
    <w:rsid w:val="0029205C"/>
    <w:rsid w:val="0029273F"/>
    <w:rsid w:val="00292A37"/>
    <w:rsid w:val="0029397D"/>
    <w:rsid w:val="00293B6F"/>
    <w:rsid w:val="00294000"/>
    <w:rsid w:val="002940DC"/>
    <w:rsid w:val="00294A08"/>
    <w:rsid w:val="002956A2"/>
    <w:rsid w:val="002962E7"/>
    <w:rsid w:val="0029668A"/>
    <w:rsid w:val="002971DF"/>
    <w:rsid w:val="00297C73"/>
    <w:rsid w:val="002A03D6"/>
    <w:rsid w:val="002A06B5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3334"/>
    <w:rsid w:val="002B43E3"/>
    <w:rsid w:val="002B46E9"/>
    <w:rsid w:val="002B47A3"/>
    <w:rsid w:val="002B577F"/>
    <w:rsid w:val="002B7A84"/>
    <w:rsid w:val="002C0068"/>
    <w:rsid w:val="002C0323"/>
    <w:rsid w:val="002C052F"/>
    <w:rsid w:val="002C0BFA"/>
    <w:rsid w:val="002C1801"/>
    <w:rsid w:val="002C43B1"/>
    <w:rsid w:val="002C6327"/>
    <w:rsid w:val="002C649B"/>
    <w:rsid w:val="002C671B"/>
    <w:rsid w:val="002C6E79"/>
    <w:rsid w:val="002C6F26"/>
    <w:rsid w:val="002C6FD9"/>
    <w:rsid w:val="002C7A12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41A1"/>
    <w:rsid w:val="002D535D"/>
    <w:rsid w:val="002D5D11"/>
    <w:rsid w:val="002D5D3E"/>
    <w:rsid w:val="002D6308"/>
    <w:rsid w:val="002D6543"/>
    <w:rsid w:val="002D6B06"/>
    <w:rsid w:val="002D6CD3"/>
    <w:rsid w:val="002D7C7F"/>
    <w:rsid w:val="002E01A2"/>
    <w:rsid w:val="002E04F6"/>
    <w:rsid w:val="002E06C7"/>
    <w:rsid w:val="002E0854"/>
    <w:rsid w:val="002E0F90"/>
    <w:rsid w:val="002E2325"/>
    <w:rsid w:val="002E2869"/>
    <w:rsid w:val="002E286D"/>
    <w:rsid w:val="002E4668"/>
    <w:rsid w:val="002E477B"/>
    <w:rsid w:val="002E5551"/>
    <w:rsid w:val="002E5BE1"/>
    <w:rsid w:val="002E5C27"/>
    <w:rsid w:val="002E5EB4"/>
    <w:rsid w:val="002E6613"/>
    <w:rsid w:val="002E75F2"/>
    <w:rsid w:val="002E7EFF"/>
    <w:rsid w:val="002E7F5A"/>
    <w:rsid w:val="002F0048"/>
    <w:rsid w:val="002F00C8"/>
    <w:rsid w:val="002F04E6"/>
    <w:rsid w:val="002F106A"/>
    <w:rsid w:val="002F141F"/>
    <w:rsid w:val="002F1B0E"/>
    <w:rsid w:val="002F2096"/>
    <w:rsid w:val="002F3299"/>
    <w:rsid w:val="002F47F6"/>
    <w:rsid w:val="002F4AF1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05BF"/>
    <w:rsid w:val="00301B89"/>
    <w:rsid w:val="003021E7"/>
    <w:rsid w:val="00302251"/>
    <w:rsid w:val="003029D7"/>
    <w:rsid w:val="00302CEB"/>
    <w:rsid w:val="00303630"/>
    <w:rsid w:val="003036F9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46E"/>
    <w:rsid w:val="00324E23"/>
    <w:rsid w:val="00324F6E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DA5"/>
    <w:rsid w:val="003314F0"/>
    <w:rsid w:val="00331CCD"/>
    <w:rsid w:val="0033399B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409"/>
    <w:rsid w:val="00341643"/>
    <w:rsid w:val="00341B9C"/>
    <w:rsid w:val="00341EC8"/>
    <w:rsid w:val="00342A08"/>
    <w:rsid w:val="003430AB"/>
    <w:rsid w:val="00343EEA"/>
    <w:rsid w:val="0034517A"/>
    <w:rsid w:val="00346519"/>
    <w:rsid w:val="00346A9F"/>
    <w:rsid w:val="003476AE"/>
    <w:rsid w:val="003477D9"/>
    <w:rsid w:val="00347A36"/>
    <w:rsid w:val="00347F99"/>
    <w:rsid w:val="00350553"/>
    <w:rsid w:val="00350D52"/>
    <w:rsid w:val="00351901"/>
    <w:rsid w:val="00351FCD"/>
    <w:rsid w:val="003520B3"/>
    <w:rsid w:val="003529EB"/>
    <w:rsid w:val="00353B44"/>
    <w:rsid w:val="003543DA"/>
    <w:rsid w:val="00354B8F"/>
    <w:rsid w:val="00355749"/>
    <w:rsid w:val="00355CA6"/>
    <w:rsid w:val="0035757D"/>
    <w:rsid w:val="00357D58"/>
    <w:rsid w:val="0036035D"/>
    <w:rsid w:val="00360897"/>
    <w:rsid w:val="00360E0F"/>
    <w:rsid w:val="00361283"/>
    <w:rsid w:val="00362E70"/>
    <w:rsid w:val="003631B4"/>
    <w:rsid w:val="00363CD7"/>
    <w:rsid w:val="00364DB5"/>
    <w:rsid w:val="00364F4D"/>
    <w:rsid w:val="00365123"/>
    <w:rsid w:val="003656AE"/>
    <w:rsid w:val="00365F3C"/>
    <w:rsid w:val="00367D73"/>
    <w:rsid w:val="00370C61"/>
    <w:rsid w:val="003710A8"/>
    <w:rsid w:val="0037182F"/>
    <w:rsid w:val="00371F95"/>
    <w:rsid w:val="0037347D"/>
    <w:rsid w:val="00373BF3"/>
    <w:rsid w:val="00374A6D"/>
    <w:rsid w:val="00375BB8"/>
    <w:rsid w:val="00376952"/>
    <w:rsid w:val="00376983"/>
    <w:rsid w:val="003774C4"/>
    <w:rsid w:val="00377AB9"/>
    <w:rsid w:val="00380432"/>
    <w:rsid w:val="00380EAC"/>
    <w:rsid w:val="0038177D"/>
    <w:rsid w:val="00381C3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4CD7"/>
    <w:rsid w:val="00384F37"/>
    <w:rsid w:val="003850CB"/>
    <w:rsid w:val="00385970"/>
    <w:rsid w:val="00385F72"/>
    <w:rsid w:val="003873A5"/>
    <w:rsid w:val="003900FB"/>
    <w:rsid w:val="00391DFE"/>
    <w:rsid w:val="00393228"/>
    <w:rsid w:val="003934C8"/>
    <w:rsid w:val="00393D5A"/>
    <w:rsid w:val="00393EE3"/>
    <w:rsid w:val="003941D1"/>
    <w:rsid w:val="00394361"/>
    <w:rsid w:val="00395D4B"/>
    <w:rsid w:val="003966BF"/>
    <w:rsid w:val="0039790B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3136"/>
    <w:rsid w:val="003A3195"/>
    <w:rsid w:val="003A407E"/>
    <w:rsid w:val="003A5334"/>
    <w:rsid w:val="003A58A4"/>
    <w:rsid w:val="003A61F4"/>
    <w:rsid w:val="003A6500"/>
    <w:rsid w:val="003A6995"/>
    <w:rsid w:val="003A6ACD"/>
    <w:rsid w:val="003A7D20"/>
    <w:rsid w:val="003B0B85"/>
    <w:rsid w:val="003B0D24"/>
    <w:rsid w:val="003B15F2"/>
    <w:rsid w:val="003B1EC1"/>
    <w:rsid w:val="003B3691"/>
    <w:rsid w:val="003B3AF2"/>
    <w:rsid w:val="003B3DCE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82"/>
    <w:rsid w:val="003C22C2"/>
    <w:rsid w:val="003C3064"/>
    <w:rsid w:val="003C355A"/>
    <w:rsid w:val="003C40DF"/>
    <w:rsid w:val="003C4E1E"/>
    <w:rsid w:val="003C5600"/>
    <w:rsid w:val="003C6C60"/>
    <w:rsid w:val="003C6D00"/>
    <w:rsid w:val="003C6D44"/>
    <w:rsid w:val="003C6EE8"/>
    <w:rsid w:val="003C6F20"/>
    <w:rsid w:val="003C757B"/>
    <w:rsid w:val="003C77C7"/>
    <w:rsid w:val="003D13AB"/>
    <w:rsid w:val="003D208F"/>
    <w:rsid w:val="003D25DA"/>
    <w:rsid w:val="003D2B21"/>
    <w:rsid w:val="003D39B0"/>
    <w:rsid w:val="003D4130"/>
    <w:rsid w:val="003D4D4E"/>
    <w:rsid w:val="003D5AD6"/>
    <w:rsid w:val="003D642C"/>
    <w:rsid w:val="003D65C3"/>
    <w:rsid w:val="003D6AB9"/>
    <w:rsid w:val="003E17FA"/>
    <w:rsid w:val="003E2214"/>
    <w:rsid w:val="003E2FCE"/>
    <w:rsid w:val="003E3433"/>
    <w:rsid w:val="003E39F2"/>
    <w:rsid w:val="003E4935"/>
    <w:rsid w:val="003E51B5"/>
    <w:rsid w:val="003E5968"/>
    <w:rsid w:val="003E5B8C"/>
    <w:rsid w:val="003E5C6D"/>
    <w:rsid w:val="003E7116"/>
    <w:rsid w:val="003E7E6A"/>
    <w:rsid w:val="003F0111"/>
    <w:rsid w:val="003F1B5F"/>
    <w:rsid w:val="003F29B2"/>
    <w:rsid w:val="003F3824"/>
    <w:rsid w:val="003F401C"/>
    <w:rsid w:val="003F5A68"/>
    <w:rsid w:val="003F60E6"/>
    <w:rsid w:val="003F7441"/>
    <w:rsid w:val="003F76C6"/>
    <w:rsid w:val="003F7CE8"/>
    <w:rsid w:val="00400041"/>
    <w:rsid w:val="0040168D"/>
    <w:rsid w:val="00402445"/>
    <w:rsid w:val="004029BD"/>
    <w:rsid w:val="004031FA"/>
    <w:rsid w:val="0040338A"/>
    <w:rsid w:val="00404477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DAE"/>
    <w:rsid w:val="00414AF5"/>
    <w:rsid w:val="00415464"/>
    <w:rsid w:val="00415539"/>
    <w:rsid w:val="004160CE"/>
    <w:rsid w:val="00416322"/>
    <w:rsid w:val="0041677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4C13"/>
    <w:rsid w:val="0042532E"/>
    <w:rsid w:val="004259F5"/>
    <w:rsid w:val="00426A51"/>
    <w:rsid w:val="00426F60"/>
    <w:rsid w:val="004271B9"/>
    <w:rsid w:val="00427C02"/>
    <w:rsid w:val="004314D9"/>
    <w:rsid w:val="00432968"/>
    <w:rsid w:val="00432E99"/>
    <w:rsid w:val="00433256"/>
    <w:rsid w:val="0043390B"/>
    <w:rsid w:val="00434476"/>
    <w:rsid w:val="0043448B"/>
    <w:rsid w:val="00435C8A"/>
    <w:rsid w:val="00435D13"/>
    <w:rsid w:val="0043776E"/>
    <w:rsid w:val="0043777D"/>
    <w:rsid w:val="00437E06"/>
    <w:rsid w:val="00442310"/>
    <w:rsid w:val="00442526"/>
    <w:rsid w:val="0044304C"/>
    <w:rsid w:val="00443CB6"/>
    <w:rsid w:val="00443D0E"/>
    <w:rsid w:val="00444281"/>
    <w:rsid w:val="00445407"/>
    <w:rsid w:val="0044544A"/>
    <w:rsid w:val="00446239"/>
    <w:rsid w:val="0044653B"/>
    <w:rsid w:val="00450CEA"/>
    <w:rsid w:val="00450E86"/>
    <w:rsid w:val="00450EDC"/>
    <w:rsid w:val="00451905"/>
    <w:rsid w:val="00452456"/>
    <w:rsid w:val="00453D02"/>
    <w:rsid w:val="00453FEA"/>
    <w:rsid w:val="00456299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4819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513D"/>
    <w:rsid w:val="004771FA"/>
    <w:rsid w:val="0047762F"/>
    <w:rsid w:val="004804C4"/>
    <w:rsid w:val="004809CC"/>
    <w:rsid w:val="00481289"/>
    <w:rsid w:val="00481E97"/>
    <w:rsid w:val="004826FA"/>
    <w:rsid w:val="00482AC3"/>
    <w:rsid w:val="00483232"/>
    <w:rsid w:val="00483281"/>
    <w:rsid w:val="00483329"/>
    <w:rsid w:val="004833B3"/>
    <w:rsid w:val="0048350F"/>
    <w:rsid w:val="0048370D"/>
    <w:rsid w:val="00484445"/>
    <w:rsid w:val="00485489"/>
    <w:rsid w:val="00486050"/>
    <w:rsid w:val="0048662B"/>
    <w:rsid w:val="00486B9C"/>
    <w:rsid w:val="00486D49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A007C"/>
    <w:rsid w:val="004A02E3"/>
    <w:rsid w:val="004A08D0"/>
    <w:rsid w:val="004A1033"/>
    <w:rsid w:val="004A1491"/>
    <w:rsid w:val="004A1F64"/>
    <w:rsid w:val="004A2410"/>
    <w:rsid w:val="004A3206"/>
    <w:rsid w:val="004A4FB3"/>
    <w:rsid w:val="004A4FD7"/>
    <w:rsid w:val="004A6B36"/>
    <w:rsid w:val="004A791B"/>
    <w:rsid w:val="004B1108"/>
    <w:rsid w:val="004B2DC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BE3"/>
    <w:rsid w:val="004C3D99"/>
    <w:rsid w:val="004C5160"/>
    <w:rsid w:val="004C517D"/>
    <w:rsid w:val="004C59C1"/>
    <w:rsid w:val="004C6AA9"/>
    <w:rsid w:val="004C6E11"/>
    <w:rsid w:val="004D02DB"/>
    <w:rsid w:val="004D144C"/>
    <w:rsid w:val="004D1E7B"/>
    <w:rsid w:val="004D2A22"/>
    <w:rsid w:val="004D3C35"/>
    <w:rsid w:val="004D537A"/>
    <w:rsid w:val="004D6E8E"/>
    <w:rsid w:val="004D72F8"/>
    <w:rsid w:val="004D793B"/>
    <w:rsid w:val="004E083E"/>
    <w:rsid w:val="004E3E22"/>
    <w:rsid w:val="004E4330"/>
    <w:rsid w:val="004E4432"/>
    <w:rsid w:val="004E4DC1"/>
    <w:rsid w:val="004E5745"/>
    <w:rsid w:val="004E66DE"/>
    <w:rsid w:val="004E7DB6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42C"/>
    <w:rsid w:val="004F7483"/>
    <w:rsid w:val="004F74F0"/>
    <w:rsid w:val="004F75FE"/>
    <w:rsid w:val="004F7D6A"/>
    <w:rsid w:val="005001AA"/>
    <w:rsid w:val="00500D70"/>
    <w:rsid w:val="00502030"/>
    <w:rsid w:val="005035DA"/>
    <w:rsid w:val="005037AA"/>
    <w:rsid w:val="00503B78"/>
    <w:rsid w:val="00503EAD"/>
    <w:rsid w:val="00504B43"/>
    <w:rsid w:val="005068F4"/>
    <w:rsid w:val="0050705E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A3C"/>
    <w:rsid w:val="0051556A"/>
    <w:rsid w:val="0051665A"/>
    <w:rsid w:val="00517B3F"/>
    <w:rsid w:val="00517F0D"/>
    <w:rsid w:val="00520F3D"/>
    <w:rsid w:val="00521797"/>
    <w:rsid w:val="00522A25"/>
    <w:rsid w:val="00522C2C"/>
    <w:rsid w:val="00522FED"/>
    <w:rsid w:val="00523281"/>
    <w:rsid w:val="005234F1"/>
    <w:rsid w:val="00523BE2"/>
    <w:rsid w:val="00524CA6"/>
    <w:rsid w:val="00525490"/>
    <w:rsid w:val="00525F6A"/>
    <w:rsid w:val="00525F86"/>
    <w:rsid w:val="00526374"/>
    <w:rsid w:val="005266F7"/>
    <w:rsid w:val="00526896"/>
    <w:rsid w:val="00526F68"/>
    <w:rsid w:val="0052726C"/>
    <w:rsid w:val="00527271"/>
    <w:rsid w:val="005301D7"/>
    <w:rsid w:val="005309B3"/>
    <w:rsid w:val="00531347"/>
    <w:rsid w:val="00532A96"/>
    <w:rsid w:val="00532AEE"/>
    <w:rsid w:val="0053345A"/>
    <w:rsid w:val="0053365D"/>
    <w:rsid w:val="005340A4"/>
    <w:rsid w:val="00534727"/>
    <w:rsid w:val="00534B16"/>
    <w:rsid w:val="00534FA5"/>
    <w:rsid w:val="00535045"/>
    <w:rsid w:val="00537669"/>
    <w:rsid w:val="005379A3"/>
    <w:rsid w:val="00540F42"/>
    <w:rsid w:val="005412BC"/>
    <w:rsid w:val="00541674"/>
    <w:rsid w:val="005416CA"/>
    <w:rsid w:val="0054209B"/>
    <w:rsid w:val="00542387"/>
    <w:rsid w:val="0054422D"/>
    <w:rsid w:val="00544245"/>
    <w:rsid w:val="00544C4C"/>
    <w:rsid w:val="00544DFA"/>
    <w:rsid w:val="0054510E"/>
    <w:rsid w:val="005460E7"/>
    <w:rsid w:val="005464A6"/>
    <w:rsid w:val="00546E04"/>
    <w:rsid w:val="00547DD2"/>
    <w:rsid w:val="00547F1E"/>
    <w:rsid w:val="00550010"/>
    <w:rsid w:val="005501E8"/>
    <w:rsid w:val="005505F0"/>
    <w:rsid w:val="00550684"/>
    <w:rsid w:val="005536A9"/>
    <w:rsid w:val="00553B04"/>
    <w:rsid w:val="00555CF9"/>
    <w:rsid w:val="00555F15"/>
    <w:rsid w:val="00556CEE"/>
    <w:rsid w:val="00556D1A"/>
    <w:rsid w:val="00556ED0"/>
    <w:rsid w:val="005571EA"/>
    <w:rsid w:val="00557607"/>
    <w:rsid w:val="00557855"/>
    <w:rsid w:val="00557FBE"/>
    <w:rsid w:val="0056030C"/>
    <w:rsid w:val="00561152"/>
    <w:rsid w:val="00561431"/>
    <w:rsid w:val="00561AFA"/>
    <w:rsid w:val="00562CF8"/>
    <w:rsid w:val="00563EC7"/>
    <w:rsid w:val="005645C5"/>
    <w:rsid w:val="00564772"/>
    <w:rsid w:val="00564C80"/>
    <w:rsid w:val="0056546C"/>
    <w:rsid w:val="00565F3A"/>
    <w:rsid w:val="0056734B"/>
    <w:rsid w:val="00570BC0"/>
    <w:rsid w:val="00570C82"/>
    <w:rsid w:val="005726C7"/>
    <w:rsid w:val="005729DD"/>
    <w:rsid w:val="005738C7"/>
    <w:rsid w:val="0057448E"/>
    <w:rsid w:val="00574F87"/>
    <w:rsid w:val="00575708"/>
    <w:rsid w:val="00576301"/>
    <w:rsid w:val="00576B3E"/>
    <w:rsid w:val="00576F16"/>
    <w:rsid w:val="00577197"/>
    <w:rsid w:val="00580C98"/>
    <w:rsid w:val="00581912"/>
    <w:rsid w:val="00582DB9"/>
    <w:rsid w:val="005831B5"/>
    <w:rsid w:val="005831BA"/>
    <w:rsid w:val="0058417F"/>
    <w:rsid w:val="005841A0"/>
    <w:rsid w:val="00584C89"/>
    <w:rsid w:val="00587640"/>
    <w:rsid w:val="005900A8"/>
    <w:rsid w:val="00590943"/>
    <w:rsid w:val="00590AF9"/>
    <w:rsid w:val="0059136A"/>
    <w:rsid w:val="005917AB"/>
    <w:rsid w:val="0059185E"/>
    <w:rsid w:val="00591E6F"/>
    <w:rsid w:val="00591F3C"/>
    <w:rsid w:val="005922BA"/>
    <w:rsid w:val="0059382A"/>
    <w:rsid w:val="00594D73"/>
    <w:rsid w:val="00594D9D"/>
    <w:rsid w:val="00595D95"/>
    <w:rsid w:val="00596380"/>
    <w:rsid w:val="00596503"/>
    <w:rsid w:val="00596626"/>
    <w:rsid w:val="005A0E85"/>
    <w:rsid w:val="005A0FA3"/>
    <w:rsid w:val="005A1261"/>
    <w:rsid w:val="005A152A"/>
    <w:rsid w:val="005A1549"/>
    <w:rsid w:val="005A1A31"/>
    <w:rsid w:val="005A1D8D"/>
    <w:rsid w:val="005A3235"/>
    <w:rsid w:val="005A60F2"/>
    <w:rsid w:val="005A7515"/>
    <w:rsid w:val="005A764D"/>
    <w:rsid w:val="005B1D84"/>
    <w:rsid w:val="005B39B5"/>
    <w:rsid w:val="005B4F15"/>
    <w:rsid w:val="005B74F5"/>
    <w:rsid w:val="005B75EF"/>
    <w:rsid w:val="005C0044"/>
    <w:rsid w:val="005C0C1B"/>
    <w:rsid w:val="005C150B"/>
    <w:rsid w:val="005C15F5"/>
    <w:rsid w:val="005C1AEB"/>
    <w:rsid w:val="005C1E9E"/>
    <w:rsid w:val="005C3410"/>
    <w:rsid w:val="005C44F2"/>
    <w:rsid w:val="005C4C9E"/>
    <w:rsid w:val="005C592B"/>
    <w:rsid w:val="005C5B4C"/>
    <w:rsid w:val="005C6283"/>
    <w:rsid w:val="005C662E"/>
    <w:rsid w:val="005C69E5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1E9"/>
    <w:rsid w:val="005D44EB"/>
    <w:rsid w:val="005D4B91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DE7"/>
    <w:rsid w:val="005E72B1"/>
    <w:rsid w:val="005E76CF"/>
    <w:rsid w:val="005E79F8"/>
    <w:rsid w:val="005E7AC9"/>
    <w:rsid w:val="005E7B19"/>
    <w:rsid w:val="005F0331"/>
    <w:rsid w:val="005F05F6"/>
    <w:rsid w:val="005F14E4"/>
    <w:rsid w:val="005F1BED"/>
    <w:rsid w:val="005F2D7E"/>
    <w:rsid w:val="005F36D8"/>
    <w:rsid w:val="005F3737"/>
    <w:rsid w:val="005F3FF2"/>
    <w:rsid w:val="005F555B"/>
    <w:rsid w:val="005F5759"/>
    <w:rsid w:val="005F5F12"/>
    <w:rsid w:val="005F5F26"/>
    <w:rsid w:val="005F6400"/>
    <w:rsid w:val="005F7324"/>
    <w:rsid w:val="005F7D7B"/>
    <w:rsid w:val="00600A5B"/>
    <w:rsid w:val="0060135F"/>
    <w:rsid w:val="00601BFA"/>
    <w:rsid w:val="00601CE7"/>
    <w:rsid w:val="00602BBB"/>
    <w:rsid w:val="00602FB9"/>
    <w:rsid w:val="0060423A"/>
    <w:rsid w:val="00604536"/>
    <w:rsid w:val="00605A09"/>
    <w:rsid w:val="00606E60"/>
    <w:rsid w:val="00607BE1"/>
    <w:rsid w:val="00607C9F"/>
    <w:rsid w:val="0061153C"/>
    <w:rsid w:val="00611A44"/>
    <w:rsid w:val="00611DEF"/>
    <w:rsid w:val="00612369"/>
    <w:rsid w:val="00612591"/>
    <w:rsid w:val="00612670"/>
    <w:rsid w:val="00612903"/>
    <w:rsid w:val="00612DB2"/>
    <w:rsid w:val="00614A78"/>
    <w:rsid w:val="00615BD2"/>
    <w:rsid w:val="00616DF3"/>
    <w:rsid w:val="00617985"/>
    <w:rsid w:val="00620BD0"/>
    <w:rsid w:val="0062138D"/>
    <w:rsid w:val="00621636"/>
    <w:rsid w:val="006218BD"/>
    <w:rsid w:val="0062274F"/>
    <w:rsid w:val="00622801"/>
    <w:rsid w:val="00623674"/>
    <w:rsid w:val="00623CD8"/>
    <w:rsid w:val="006248C9"/>
    <w:rsid w:val="00625787"/>
    <w:rsid w:val="006259AC"/>
    <w:rsid w:val="00625D6F"/>
    <w:rsid w:val="00630610"/>
    <w:rsid w:val="00630A0B"/>
    <w:rsid w:val="00630B5E"/>
    <w:rsid w:val="00631498"/>
    <w:rsid w:val="006322FF"/>
    <w:rsid w:val="00632655"/>
    <w:rsid w:val="006326DD"/>
    <w:rsid w:val="006334DF"/>
    <w:rsid w:val="0063355E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C81"/>
    <w:rsid w:val="006411AF"/>
    <w:rsid w:val="0064144E"/>
    <w:rsid w:val="006418EB"/>
    <w:rsid w:val="00642352"/>
    <w:rsid w:val="00642D17"/>
    <w:rsid w:val="00643355"/>
    <w:rsid w:val="00646238"/>
    <w:rsid w:val="00647C28"/>
    <w:rsid w:val="006511A2"/>
    <w:rsid w:val="00651C37"/>
    <w:rsid w:val="00652146"/>
    <w:rsid w:val="0065229C"/>
    <w:rsid w:val="00653156"/>
    <w:rsid w:val="006540D7"/>
    <w:rsid w:val="00654AD3"/>
    <w:rsid w:val="00655298"/>
    <w:rsid w:val="00655C88"/>
    <w:rsid w:val="0065667E"/>
    <w:rsid w:val="00656AF8"/>
    <w:rsid w:val="00657698"/>
    <w:rsid w:val="0065769E"/>
    <w:rsid w:val="00657AEE"/>
    <w:rsid w:val="006617AC"/>
    <w:rsid w:val="00661C38"/>
    <w:rsid w:val="00661CB8"/>
    <w:rsid w:val="00661DCC"/>
    <w:rsid w:val="00662130"/>
    <w:rsid w:val="00663725"/>
    <w:rsid w:val="00664535"/>
    <w:rsid w:val="00664C38"/>
    <w:rsid w:val="006660A6"/>
    <w:rsid w:val="006676E7"/>
    <w:rsid w:val="00667FFE"/>
    <w:rsid w:val="00670B04"/>
    <w:rsid w:val="006715FF"/>
    <w:rsid w:val="00671C87"/>
    <w:rsid w:val="00672621"/>
    <w:rsid w:val="00672A15"/>
    <w:rsid w:val="0067300E"/>
    <w:rsid w:val="00673011"/>
    <w:rsid w:val="006734A5"/>
    <w:rsid w:val="0067380D"/>
    <w:rsid w:val="006743A7"/>
    <w:rsid w:val="006751FE"/>
    <w:rsid w:val="00676579"/>
    <w:rsid w:val="00676C63"/>
    <w:rsid w:val="00676DB7"/>
    <w:rsid w:val="00676E39"/>
    <w:rsid w:val="00676F0B"/>
    <w:rsid w:val="00676F12"/>
    <w:rsid w:val="006778EA"/>
    <w:rsid w:val="00677CF5"/>
    <w:rsid w:val="00680460"/>
    <w:rsid w:val="00680CC5"/>
    <w:rsid w:val="00680D84"/>
    <w:rsid w:val="00681288"/>
    <w:rsid w:val="00681926"/>
    <w:rsid w:val="006823AB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D57"/>
    <w:rsid w:val="006965F2"/>
    <w:rsid w:val="00696694"/>
    <w:rsid w:val="006A0AC4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F19"/>
    <w:rsid w:val="006B3B7A"/>
    <w:rsid w:val="006B3D2E"/>
    <w:rsid w:val="006B51A6"/>
    <w:rsid w:val="006B5BF6"/>
    <w:rsid w:val="006B6579"/>
    <w:rsid w:val="006B69F9"/>
    <w:rsid w:val="006B7097"/>
    <w:rsid w:val="006B79CD"/>
    <w:rsid w:val="006C1484"/>
    <w:rsid w:val="006C18CF"/>
    <w:rsid w:val="006C196D"/>
    <w:rsid w:val="006C1B77"/>
    <w:rsid w:val="006C1D24"/>
    <w:rsid w:val="006C2AF6"/>
    <w:rsid w:val="006C2C21"/>
    <w:rsid w:val="006C4C37"/>
    <w:rsid w:val="006C5219"/>
    <w:rsid w:val="006C594F"/>
    <w:rsid w:val="006C5CB2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4172"/>
    <w:rsid w:val="006D4279"/>
    <w:rsid w:val="006D433C"/>
    <w:rsid w:val="006D47C9"/>
    <w:rsid w:val="006D47FA"/>
    <w:rsid w:val="006D4DEF"/>
    <w:rsid w:val="006D5B89"/>
    <w:rsid w:val="006D5BE8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BC"/>
    <w:rsid w:val="006F3D1A"/>
    <w:rsid w:val="006F4D86"/>
    <w:rsid w:val="006F5399"/>
    <w:rsid w:val="006F5791"/>
    <w:rsid w:val="006F5FE8"/>
    <w:rsid w:val="006F6F02"/>
    <w:rsid w:val="0070014E"/>
    <w:rsid w:val="0070050E"/>
    <w:rsid w:val="0070099A"/>
    <w:rsid w:val="007022A8"/>
    <w:rsid w:val="00702E47"/>
    <w:rsid w:val="0070473A"/>
    <w:rsid w:val="00704C76"/>
    <w:rsid w:val="0070577E"/>
    <w:rsid w:val="00705D55"/>
    <w:rsid w:val="00706C87"/>
    <w:rsid w:val="007075C4"/>
    <w:rsid w:val="0070789C"/>
    <w:rsid w:val="007105CF"/>
    <w:rsid w:val="0071081C"/>
    <w:rsid w:val="00710A4B"/>
    <w:rsid w:val="00710B76"/>
    <w:rsid w:val="00711304"/>
    <w:rsid w:val="00711CBB"/>
    <w:rsid w:val="00712435"/>
    <w:rsid w:val="00712DEE"/>
    <w:rsid w:val="00713424"/>
    <w:rsid w:val="00713877"/>
    <w:rsid w:val="0071419E"/>
    <w:rsid w:val="00714643"/>
    <w:rsid w:val="00715061"/>
    <w:rsid w:val="007153CE"/>
    <w:rsid w:val="00716A25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617D"/>
    <w:rsid w:val="00726927"/>
    <w:rsid w:val="0072752D"/>
    <w:rsid w:val="007278E4"/>
    <w:rsid w:val="007302FD"/>
    <w:rsid w:val="00730BDD"/>
    <w:rsid w:val="007317D2"/>
    <w:rsid w:val="007317DB"/>
    <w:rsid w:val="0073344D"/>
    <w:rsid w:val="00734958"/>
    <w:rsid w:val="00734DC6"/>
    <w:rsid w:val="0073562A"/>
    <w:rsid w:val="00735D7E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403C"/>
    <w:rsid w:val="00744B57"/>
    <w:rsid w:val="00745E25"/>
    <w:rsid w:val="00745E3D"/>
    <w:rsid w:val="0074613E"/>
    <w:rsid w:val="00746705"/>
    <w:rsid w:val="00747281"/>
    <w:rsid w:val="00750876"/>
    <w:rsid w:val="00750969"/>
    <w:rsid w:val="0075225B"/>
    <w:rsid w:val="00753C66"/>
    <w:rsid w:val="0075442B"/>
    <w:rsid w:val="00755AAA"/>
    <w:rsid w:val="007561BD"/>
    <w:rsid w:val="007569F9"/>
    <w:rsid w:val="00756D3C"/>
    <w:rsid w:val="0075751B"/>
    <w:rsid w:val="00757B66"/>
    <w:rsid w:val="00757EA5"/>
    <w:rsid w:val="00761218"/>
    <w:rsid w:val="00761CDA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7ACE"/>
    <w:rsid w:val="00767B42"/>
    <w:rsid w:val="007704E0"/>
    <w:rsid w:val="0077060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90"/>
    <w:rsid w:val="00775DE5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B6F"/>
    <w:rsid w:val="007840D9"/>
    <w:rsid w:val="0078435C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909FD"/>
    <w:rsid w:val="00791340"/>
    <w:rsid w:val="007913C5"/>
    <w:rsid w:val="007913E0"/>
    <w:rsid w:val="00792122"/>
    <w:rsid w:val="0079225D"/>
    <w:rsid w:val="00792EC5"/>
    <w:rsid w:val="00793552"/>
    <w:rsid w:val="007942C6"/>
    <w:rsid w:val="007947DD"/>
    <w:rsid w:val="00795339"/>
    <w:rsid w:val="0079551A"/>
    <w:rsid w:val="00795B8F"/>
    <w:rsid w:val="00796234"/>
    <w:rsid w:val="00796E01"/>
    <w:rsid w:val="00796E3B"/>
    <w:rsid w:val="007A0005"/>
    <w:rsid w:val="007A09B6"/>
    <w:rsid w:val="007A242C"/>
    <w:rsid w:val="007A329F"/>
    <w:rsid w:val="007A33D6"/>
    <w:rsid w:val="007A45ED"/>
    <w:rsid w:val="007A48E9"/>
    <w:rsid w:val="007A49B6"/>
    <w:rsid w:val="007A4BA2"/>
    <w:rsid w:val="007A4D99"/>
    <w:rsid w:val="007A6277"/>
    <w:rsid w:val="007A7F48"/>
    <w:rsid w:val="007B0117"/>
    <w:rsid w:val="007B071C"/>
    <w:rsid w:val="007B0EBC"/>
    <w:rsid w:val="007B23B0"/>
    <w:rsid w:val="007B3513"/>
    <w:rsid w:val="007B47B8"/>
    <w:rsid w:val="007B4AAC"/>
    <w:rsid w:val="007B5DD7"/>
    <w:rsid w:val="007B7536"/>
    <w:rsid w:val="007B77F2"/>
    <w:rsid w:val="007C011A"/>
    <w:rsid w:val="007C057B"/>
    <w:rsid w:val="007C0E27"/>
    <w:rsid w:val="007C1BE9"/>
    <w:rsid w:val="007C27A3"/>
    <w:rsid w:val="007C300B"/>
    <w:rsid w:val="007C3545"/>
    <w:rsid w:val="007C3E28"/>
    <w:rsid w:val="007C4388"/>
    <w:rsid w:val="007C4B9C"/>
    <w:rsid w:val="007C545B"/>
    <w:rsid w:val="007C5C80"/>
    <w:rsid w:val="007C61F0"/>
    <w:rsid w:val="007C6F2D"/>
    <w:rsid w:val="007C7EB9"/>
    <w:rsid w:val="007D0CC5"/>
    <w:rsid w:val="007D121F"/>
    <w:rsid w:val="007D184E"/>
    <w:rsid w:val="007D1B62"/>
    <w:rsid w:val="007D1C19"/>
    <w:rsid w:val="007D458B"/>
    <w:rsid w:val="007D475C"/>
    <w:rsid w:val="007D59FB"/>
    <w:rsid w:val="007D6070"/>
    <w:rsid w:val="007D6FE2"/>
    <w:rsid w:val="007E0455"/>
    <w:rsid w:val="007E0F83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407B"/>
    <w:rsid w:val="007F4612"/>
    <w:rsid w:val="007F47ED"/>
    <w:rsid w:val="007F4BD6"/>
    <w:rsid w:val="007F5389"/>
    <w:rsid w:val="007F5E00"/>
    <w:rsid w:val="007F649F"/>
    <w:rsid w:val="007F6F71"/>
    <w:rsid w:val="007F7B85"/>
    <w:rsid w:val="008004AD"/>
    <w:rsid w:val="00800824"/>
    <w:rsid w:val="00800872"/>
    <w:rsid w:val="00802731"/>
    <w:rsid w:val="0080443F"/>
    <w:rsid w:val="00804A5C"/>
    <w:rsid w:val="00805C8E"/>
    <w:rsid w:val="00805D79"/>
    <w:rsid w:val="008061C6"/>
    <w:rsid w:val="00806D00"/>
    <w:rsid w:val="0080702B"/>
    <w:rsid w:val="00807F0C"/>
    <w:rsid w:val="00810194"/>
    <w:rsid w:val="008108D3"/>
    <w:rsid w:val="00810C3C"/>
    <w:rsid w:val="008110C2"/>
    <w:rsid w:val="00811277"/>
    <w:rsid w:val="00811FF1"/>
    <w:rsid w:val="008121B5"/>
    <w:rsid w:val="0081316C"/>
    <w:rsid w:val="00813576"/>
    <w:rsid w:val="00813693"/>
    <w:rsid w:val="00813B0E"/>
    <w:rsid w:val="008142FF"/>
    <w:rsid w:val="0081459F"/>
    <w:rsid w:val="00814F88"/>
    <w:rsid w:val="008153D1"/>
    <w:rsid w:val="00815B55"/>
    <w:rsid w:val="00815C6F"/>
    <w:rsid w:val="008163F3"/>
    <w:rsid w:val="00816454"/>
    <w:rsid w:val="00817EAF"/>
    <w:rsid w:val="008211C1"/>
    <w:rsid w:val="00821B0A"/>
    <w:rsid w:val="00822127"/>
    <w:rsid w:val="00823D29"/>
    <w:rsid w:val="00823F57"/>
    <w:rsid w:val="008246EB"/>
    <w:rsid w:val="00824798"/>
    <w:rsid w:val="0082489D"/>
    <w:rsid w:val="008249B4"/>
    <w:rsid w:val="00824F43"/>
    <w:rsid w:val="00825241"/>
    <w:rsid w:val="00825DDF"/>
    <w:rsid w:val="0082669B"/>
    <w:rsid w:val="00826CB1"/>
    <w:rsid w:val="00827E03"/>
    <w:rsid w:val="0083125A"/>
    <w:rsid w:val="0083157C"/>
    <w:rsid w:val="00831B67"/>
    <w:rsid w:val="00831F7C"/>
    <w:rsid w:val="0083290A"/>
    <w:rsid w:val="00835DE4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14F"/>
    <w:rsid w:val="00847787"/>
    <w:rsid w:val="00847B0E"/>
    <w:rsid w:val="00847DD4"/>
    <w:rsid w:val="00851D8A"/>
    <w:rsid w:val="00852056"/>
    <w:rsid w:val="0085271E"/>
    <w:rsid w:val="00852AA4"/>
    <w:rsid w:val="00853601"/>
    <w:rsid w:val="00853675"/>
    <w:rsid w:val="008537CA"/>
    <w:rsid w:val="008559B7"/>
    <w:rsid w:val="00856359"/>
    <w:rsid w:val="00856621"/>
    <w:rsid w:val="00856C00"/>
    <w:rsid w:val="0086097F"/>
    <w:rsid w:val="00860A72"/>
    <w:rsid w:val="00860ADC"/>
    <w:rsid w:val="00861A11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857"/>
    <w:rsid w:val="008705A3"/>
    <w:rsid w:val="0087070C"/>
    <w:rsid w:val="00870D28"/>
    <w:rsid w:val="008719BA"/>
    <w:rsid w:val="00872834"/>
    <w:rsid w:val="00872CF1"/>
    <w:rsid w:val="00873555"/>
    <w:rsid w:val="00873E1C"/>
    <w:rsid w:val="00874408"/>
    <w:rsid w:val="00874804"/>
    <w:rsid w:val="008759D2"/>
    <w:rsid w:val="00876830"/>
    <w:rsid w:val="00876F68"/>
    <w:rsid w:val="00877235"/>
    <w:rsid w:val="0087787B"/>
    <w:rsid w:val="00877AA1"/>
    <w:rsid w:val="00881A6D"/>
    <w:rsid w:val="00881B73"/>
    <w:rsid w:val="00881BD9"/>
    <w:rsid w:val="00881CE3"/>
    <w:rsid w:val="00882BFC"/>
    <w:rsid w:val="00883610"/>
    <w:rsid w:val="00883FB5"/>
    <w:rsid w:val="008849C1"/>
    <w:rsid w:val="00884EAB"/>
    <w:rsid w:val="008850BB"/>
    <w:rsid w:val="0088579A"/>
    <w:rsid w:val="00886ACD"/>
    <w:rsid w:val="008877EC"/>
    <w:rsid w:val="00890DE7"/>
    <w:rsid w:val="00891C96"/>
    <w:rsid w:val="00892097"/>
    <w:rsid w:val="00892461"/>
    <w:rsid w:val="008928A9"/>
    <w:rsid w:val="008937F4"/>
    <w:rsid w:val="00894033"/>
    <w:rsid w:val="008943B8"/>
    <w:rsid w:val="008943D4"/>
    <w:rsid w:val="008946B7"/>
    <w:rsid w:val="00894993"/>
    <w:rsid w:val="00895C2D"/>
    <w:rsid w:val="00896747"/>
    <w:rsid w:val="00897A06"/>
    <w:rsid w:val="008A0244"/>
    <w:rsid w:val="008A02BA"/>
    <w:rsid w:val="008A0986"/>
    <w:rsid w:val="008A0A33"/>
    <w:rsid w:val="008A10C4"/>
    <w:rsid w:val="008A1B94"/>
    <w:rsid w:val="008A2086"/>
    <w:rsid w:val="008A2CF3"/>
    <w:rsid w:val="008A3292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B66"/>
    <w:rsid w:val="008B1F2A"/>
    <w:rsid w:val="008B24E3"/>
    <w:rsid w:val="008B2DAC"/>
    <w:rsid w:val="008B4322"/>
    <w:rsid w:val="008B6362"/>
    <w:rsid w:val="008B6546"/>
    <w:rsid w:val="008B66E3"/>
    <w:rsid w:val="008B73BF"/>
    <w:rsid w:val="008B7704"/>
    <w:rsid w:val="008B7C9A"/>
    <w:rsid w:val="008C0506"/>
    <w:rsid w:val="008C06A0"/>
    <w:rsid w:val="008C0BFD"/>
    <w:rsid w:val="008C110D"/>
    <w:rsid w:val="008C1DE5"/>
    <w:rsid w:val="008C246B"/>
    <w:rsid w:val="008C25FD"/>
    <w:rsid w:val="008C2D84"/>
    <w:rsid w:val="008C3499"/>
    <w:rsid w:val="008C4479"/>
    <w:rsid w:val="008C5453"/>
    <w:rsid w:val="008C5498"/>
    <w:rsid w:val="008D0432"/>
    <w:rsid w:val="008D0F2D"/>
    <w:rsid w:val="008D1417"/>
    <w:rsid w:val="008D47CA"/>
    <w:rsid w:val="008D5B5C"/>
    <w:rsid w:val="008D688E"/>
    <w:rsid w:val="008D70D9"/>
    <w:rsid w:val="008D790C"/>
    <w:rsid w:val="008E08CA"/>
    <w:rsid w:val="008E1317"/>
    <w:rsid w:val="008E1397"/>
    <w:rsid w:val="008E17DE"/>
    <w:rsid w:val="008E1A78"/>
    <w:rsid w:val="008E3723"/>
    <w:rsid w:val="008E3E61"/>
    <w:rsid w:val="008E4A21"/>
    <w:rsid w:val="008E4ECF"/>
    <w:rsid w:val="008E571B"/>
    <w:rsid w:val="008E5FA2"/>
    <w:rsid w:val="008E68EB"/>
    <w:rsid w:val="008E7439"/>
    <w:rsid w:val="008E7937"/>
    <w:rsid w:val="008E7F78"/>
    <w:rsid w:val="008F0770"/>
    <w:rsid w:val="008F0BB6"/>
    <w:rsid w:val="008F14AD"/>
    <w:rsid w:val="008F30FB"/>
    <w:rsid w:val="008F42DC"/>
    <w:rsid w:val="008F47A6"/>
    <w:rsid w:val="008F4D02"/>
    <w:rsid w:val="008F525B"/>
    <w:rsid w:val="008F5FD8"/>
    <w:rsid w:val="008F669F"/>
    <w:rsid w:val="008F72CF"/>
    <w:rsid w:val="008F7F8B"/>
    <w:rsid w:val="00900400"/>
    <w:rsid w:val="00900E38"/>
    <w:rsid w:val="00900F43"/>
    <w:rsid w:val="0090134A"/>
    <w:rsid w:val="009013F7"/>
    <w:rsid w:val="00901DC7"/>
    <w:rsid w:val="00902197"/>
    <w:rsid w:val="009027F7"/>
    <w:rsid w:val="0090292C"/>
    <w:rsid w:val="009031D2"/>
    <w:rsid w:val="0090355C"/>
    <w:rsid w:val="0090369D"/>
    <w:rsid w:val="00904D3C"/>
    <w:rsid w:val="00906488"/>
    <w:rsid w:val="00906DBA"/>
    <w:rsid w:val="00907174"/>
    <w:rsid w:val="009101F6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F02"/>
    <w:rsid w:val="0091610D"/>
    <w:rsid w:val="009163BD"/>
    <w:rsid w:val="0091717F"/>
    <w:rsid w:val="00917616"/>
    <w:rsid w:val="00917B06"/>
    <w:rsid w:val="00917D4C"/>
    <w:rsid w:val="00920631"/>
    <w:rsid w:val="00920A91"/>
    <w:rsid w:val="009213BE"/>
    <w:rsid w:val="0092141B"/>
    <w:rsid w:val="00921E93"/>
    <w:rsid w:val="009221D2"/>
    <w:rsid w:val="00922DAC"/>
    <w:rsid w:val="00926460"/>
    <w:rsid w:val="009271FC"/>
    <w:rsid w:val="009274C8"/>
    <w:rsid w:val="0092772A"/>
    <w:rsid w:val="009302C6"/>
    <w:rsid w:val="00930B72"/>
    <w:rsid w:val="00931076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36DBC"/>
    <w:rsid w:val="009404A2"/>
    <w:rsid w:val="00940FB6"/>
    <w:rsid w:val="0094146C"/>
    <w:rsid w:val="00941AAE"/>
    <w:rsid w:val="00941F7F"/>
    <w:rsid w:val="00942C6D"/>
    <w:rsid w:val="00942E7F"/>
    <w:rsid w:val="0094473F"/>
    <w:rsid w:val="00944E06"/>
    <w:rsid w:val="00945E2F"/>
    <w:rsid w:val="00947BDB"/>
    <w:rsid w:val="00950614"/>
    <w:rsid w:val="00950D34"/>
    <w:rsid w:val="00951604"/>
    <w:rsid w:val="00952B11"/>
    <w:rsid w:val="00952F6D"/>
    <w:rsid w:val="0095546F"/>
    <w:rsid w:val="0095621F"/>
    <w:rsid w:val="00956943"/>
    <w:rsid w:val="00956D64"/>
    <w:rsid w:val="00960517"/>
    <w:rsid w:val="00960A55"/>
    <w:rsid w:val="00961962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C4C"/>
    <w:rsid w:val="00976D7F"/>
    <w:rsid w:val="009770D3"/>
    <w:rsid w:val="00977572"/>
    <w:rsid w:val="00977606"/>
    <w:rsid w:val="00977F28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820"/>
    <w:rsid w:val="00985E78"/>
    <w:rsid w:val="00985FEB"/>
    <w:rsid w:val="0098610A"/>
    <w:rsid w:val="00986292"/>
    <w:rsid w:val="00987089"/>
    <w:rsid w:val="00987764"/>
    <w:rsid w:val="00991045"/>
    <w:rsid w:val="00991925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97FEE"/>
    <w:rsid w:val="009A00EE"/>
    <w:rsid w:val="009A0830"/>
    <w:rsid w:val="009A12EE"/>
    <w:rsid w:val="009A133E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7029"/>
    <w:rsid w:val="009A78B3"/>
    <w:rsid w:val="009A7FC1"/>
    <w:rsid w:val="009B0041"/>
    <w:rsid w:val="009B0219"/>
    <w:rsid w:val="009B07A8"/>
    <w:rsid w:val="009B137D"/>
    <w:rsid w:val="009B22B7"/>
    <w:rsid w:val="009B2AB1"/>
    <w:rsid w:val="009B3ABF"/>
    <w:rsid w:val="009B404B"/>
    <w:rsid w:val="009B416E"/>
    <w:rsid w:val="009B4A3D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52EA"/>
    <w:rsid w:val="009C6D4A"/>
    <w:rsid w:val="009C721D"/>
    <w:rsid w:val="009D0087"/>
    <w:rsid w:val="009D085E"/>
    <w:rsid w:val="009D1568"/>
    <w:rsid w:val="009D17FB"/>
    <w:rsid w:val="009D2C42"/>
    <w:rsid w:val="009D34BB"/>
    <w:rsid w:val="009D39DC"/>
    <w:rsid w:val="009D3DA8"/>
    <w:rsid w:val="009D44E3"/>
    <w:rsid w:val="009D4E2C"/>
    <w:rsid w:val="009D6506"/>
    <w:rsid w:val="009D673E"/>
    <w:rsid w:val="009D67F0"/>
    <w:rsid w:val="009D6F27"/>
    <w:rsid w:val="009D6F89"/>
    <w:rsid w:val="009D78F8"/>
    <w:rsid w:val="009D7AAE"/>
    <w:rsid w:val="009E004B"/>
    <w:rsid w:val="009E0BB6"/>
    <w:rsid w:val="009E10F7"/>
    <w:rsid w:val="009E1945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7179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D56"/>
    <w:rsid w:val="009F39DE"/>
    <w:rsid w:val="009F491C"/>
    <w:rsid w:val="009F53D8"/>
    <w:rsid w:val="009F67BF"/>
    <w:rsid w:val="009F6985"/>
    <w:rsid w:val="009F72ED"/>
    <w:rsid w:val="009F73AE"/>
    <w:rsid w:val="00A0068E"/>
    <w:rsid w:val="00A00796"/>
    <w:rsid w:val="00A009D2"/>
    <w:rsid w:val="00A00B66"/>
    <w:rsid w:val="00A00E83"/>
    <w:rsid w:val="00A0177A"/>
    <w:rsid w:val="00A01A39"/>
    <w:rsid w:val="00A01E0D"/>
    <w:rsid w:val="00A030A3"/>
    <w:rsid w:val="00A032DD"/>
    <w:rsid w:val="00A035A6"/>
    <w:rsid w:val="00A03D0D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3674"/>
    <w:rsid w:val="00A13732"/>
    <w:rsid w:val="00A141E0"/>
    <w:rsid w:val="00A14E36"/>
    <w:rsid w:val="00A15167"/>
    <w:rsid w:val="00A162BE"/>
    <w:rsid w:val="00A16673"/>
    <w:rsid w:val="00A16909"/>
    <w:rsid w:val="00A175A2"/>
    <w:rsid w:val="00A17C68"/>
    <w:rsid w:val="00A208A4"/>
    <w:rsid w:val="00A21F18"/>
    <w:rsid w:val="00A22D4F"/>
    <w:rsid w:val="00A23405"/>
    <w:rsid w:val="00A23D11"/>
    <w:rsid w:val="00A24598"/>
    <w:rsid w:val="00A252CB"/>
    <w:rsid w:val="00A25AAD"/>
    <w:rsid w:val="00A26532"/>
    <w:rsid w:val="00A26AC2"/>
    <w:rsid w:val="00A30524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7023"/>
    <w:rsid w:val="00A40072"/>
    <w:rsid w:val="00A405C9"/>
    <w:rsid w:val="00A41B8F"/>
    <w:rsid w:val="00A41E68"/>
    <w:rsid w:val="00A42303"/>
    <w:rsid w:val="00A43DF8"/>
    <w:rsid w:val="00A46A23"/>
    <w:rsid w:val="00A46FFA"/>
    <w:rsid w:val="00A474FD"/>
    <w:rsid w:val="00A47890"/>
    <w:rsid w:val="00A50A42"/>
    <w:rsid w:val="00A52167"/>
    <w:rsid w:val="00A54553"/>
    <w:rsid w:val="00A54731"/>
    <w:rsid w:val="00A55190"/>
    <w:rsid w:val="00A5536E"/>
    <w:rsid w:val="00A55912"/>
    <w:rsid w:val="00A56C50"/>
    <w:rsid w:val="00A56EDC"/>
    <w:rsid w:val="00A57444"/>
    <w:rsid w:val="00A57BCD"/>
    <w:rsid w:val="00A57E5C"/>
    <w:rsid w:val="00A61E4A"/>
    <w:rsid w:val="00A6374B"/>
    <w:rsid w:val="00A64040"/>
    <w:rsid w:val="00A64E9B"/>
    <w:rsid w:val="00A6503E"/>
    <w:rsid w:val="00A654CD"/>
    <w:rsid w:val="00A65B2A"/>
    <w:rsid w:val="00A66BB5"/>
    <w:rsid w:val="00A6774A"/>
    <w:rsid w:val="00A67FDD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5ED8"/>
    <w:rsid w:val="00A761FF"/>
    <w:rsid w:val="00A77595"/>
    <w:rsid w:val="00A77BB0"/>
    <w:rsid w:val="00A806E1"/>
    <w:rsid w:val="00A812EE"/>
    <w:rsid w:val="00A815DF"/>
    <w:rsid w:val="00A8404B"/>
    <w:rsid w:val="00A85681"/>
    <w:rsid w:val="00A86092"/>
    <w:rsid w:val="00A86AE6"/>
    <w:rsid w:val="00A873CD"/>
    <w:rsid w:val="00A87E8A"/>
    <w:rsid w:val="00A87E8E"/>
    <w:rsid w:val="00A90F6B"/>
    <w:rsid w:val="00A91A32"/>
    <w:rsid w:val="00A9233B"/>
    <w:rsid w:val="00A929BE"/>
    <w:rsid w:val="00A92B46"/>
    <w:rsid w:val="00A92CD7"/>
    <w:rsid w:val="00A930FF"/>
    <w:rsid w:val="00A931F8"/>
    <w:rsid w:val="00A94456"/>
    <w:rsid w:val="00A954AC"/>
    <w:rsid w:val="00A95C89"/>
    <w:rsid w:val="00A97A59"/>
    <w:rsid w:val="00A97CC6"/>
    <w:rsid w:val="00A97D60"/>
    <w:rsid w:val="00AA0460"/>
    <w:rsid w:val="00AA0B8A"/>
    <w:rsid w:val="00AA2553"/>
    <w:rsid w:val="00AA2E0B"/>
    <w:rsid w:val="00AA317A"/>
    <w:rsid w:val="00AA35FB"/>
    <w:rsid w:val="00AA39FF"/>
    <w:rsid w:val="00AA4549"/>
    <w:rsid w:val="00AA4803"/>
    <w:rsid w:val="00AA5DF5"/>
    <w:rsid w:val="00AA79B4"/>
    <w:rsid w:val="00AB0BAD"/>
    <w:rsid w:val="00AB0CBD"/>
    <w:rsid w:val="00AB0F0A"/>
    <w:rsid w:val="00AB2F68"/>
    <w:rsid w:val="00AB3F3F"/>
    <w:rsid w:val="00AB5D02"/>
    <w:rsid w:val="00AB5FA3"/>
    <w:rsid w:val="00AB66FB"/>
    <w:rsid w:val="00AB6C2C"/>
    <w:rsid w:val="00AC0406"/>
    <w:rsid w:val="00AC0FFC"/>
    <w:rsid w:val="00AC13A2"/>
    <w:rsid w:val="00AC1A3D"/>
    <w:rsid w:val="00AC1FB0"/>
    <w:rsid w:val="00AC22A7"/>
    <w:rsid w:val="00AC23D7"/>
    <w:rsid w:val="00AC4370"/>
    <w:rsid w:val="00AC4EA2"/>
    <w:rsid w:val="00AC5F8B"/>
    <w:rsid w:val="00AC64C6"/>
    <w:rsid w:val="00AC6858"/>
    <w:rsid w:val="00AC6956"/>
    <w:rsid w:val="00AC72B2"/>
    <w:rsid w:val="00AC730E"/>
    <w:rsid w:val="00AC7EAB"/>
    <w:rsid w:val="00AD02BD"/>
    <w:rsid w:val="00AD261C"/>
    <w:rsid w:val="00AD38EA"/>
    <w:rsid w:val="00AD4155"/>
    <w:rsid w:val="00AD4431"/>
    <w:rsid w:val="00AD4877"/>
    <w:rsid w:val="00AD49AA"/>
    <w:rsid w:val="00AD5118"/>
    <w:rsid w:val="00AD59BD"/>
    <w:rsid w:val="00AD5E51"/>
    <w:rsid w:val="00AD6133"/>
    <w:rsid w:val="00AD67FB"/>
    <w:rsid w:val="00AD7397"/>
    <w:rsid w:val="00AD7522"/>
    <w:rsid w:val="00AD75D3"/>
    <w:rsid w:val="00AD7B55"/>
    <w:rsid w:val="00AD7B86"/>
    <w:rsid w:val="00AE01E6"/>
    <w:rsid w:val="00AE0B6F"/>
    <w:rsid w:val="00AE0FE9"/>
    <w:rsid w:val="00AE34E5"/>
    <w:rsid w:val="00AE3E21"/>
    <w:rsid w:val="00AE494B"/>
    <w:rsid w:val="00AE7D47"/>
    <w:rsid w:val="00AF072D"/>
    <w:rsid w:val="00AF1D8F"/>
    <w:rsid w:val="00AF2275"/>
    <w:rsid w:val="00AF2646"/>
    <w:rsid w:val="00AF3B14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471C"/>
    <w:rsid w:val="00B04A15"/>
    <w:rsid w:val="00B0525A"/>
    <w:rsid w:val="00B06337"/>
    <w:rsid w:val="00B070BD"/>
    <w:rsid w:val="00B07130"/>
    <w:rsid w:val="00B0763D"/>
    <w:rsid w:val="00B1153A"/>
    <w:rsid w:val="00B11950"/>
    <w:rsid w:val="00B11E40"/>
    <w:rsid w:val="00B12170"/>
    <w:rsid w:val="00B13040"/>
    <w:rsid w:val="00B1329B"/>
    <w:rsid w:val="00B13683"/>
    <w:rsid w:val="00B13C6F"/>
    <w:rsid w:val="00B14B15"/>
    <w:rsid w:val="00B160D1"/>
    <w:rsid w:val="00B16499"/>
    <w:rsid w:val="00B167C8"/>
    <w:rsid w:val="00B16E34"/>
    <w:rsid w:val="00B17700"/>
    <w:rsid w:val="00B20252"/>
    <w:rsid w:val="00B21463"/>
    <w:rsid w:val="00B21FBA"/>
    <w:rsid w:val="00B23626"/>
    <w:rsid w:val="00B23D38"/>
    <w:rsid w:val="00B23DE5"/>
    <w:rsid w:val="00B23EAE"/>
    <w:rsid w:val="00B2445E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964"/>
    <w:rsid w:val="00B315B9"/>
    <w:rsid w:val="00B31950"/>
    <w:rsid w:val="00B322B9"/>
    <w:rsid w:val="00B32DF4"/>
    <w:rsid w:val="00B33B07"/>
    <w:rsid w:val="00B34B6B"/>
    <w:rsid w:val="00B34C62"/>
    <w:rsid w:val="00B35141"/>
    <w:rsid w:val="00B35AD9"/>
    <w:rsid w:val="00B366A8"/>
    <w:rsid w:val="00B37E85"/>
    <w:rsid w:val="00B40090"/>
    <w:rsid w:val="00B407C4"/>
    <w:rsid w:val="00B41095"/>
    <w:rsid w:val="00B42334"/>
    <w:rsid w:val="00B4260B"/>
    <w:rsid w:val="00B44636"/>
    <w:rsid w:val="00B44AA0"/>
    <w:rsid w:val="00B456C5"/>
    <w:rsid w:val="00B46092"/>
    <w:rsid w:val="00B46C75"/>
    <w:rsid w:val="00B46C94"/>
    <w:rsid w:val="00B46FB7"/>
    <w:rsid w:val="00B47004"/>
    <w:rsid w:val="00B474FD"/>
    <w:rsid w:val="00B47829"/>
    <w:rsid w:val="00B47D9E"/>
    <w:rsid w:val="00B51003"/>
    <w:rsid w:val="00B51772"/>
    <w:rsid w:val="00B51C39"/>
    <w:rsid w:val="00B520E6"/>
    <w:rsid w:val="00B534F7"/>
    <w:rsid w:val="00B558D7"/>
    <w:rsid w:val="00B55D93"/>
    <w:rsid w:val="00B5648D"/>
    <w:rsid w:val="00B56CCD"/>
    <w:rsid w:val="00B57339"/>
    <w:rsid w:val="00B57826"/>
    <w:rsid w:val="00B61ADB"/>
    <w:rsid w:val="00B62C46"/>
    <w:rsid w:val="00B62EB5"/>
    <w:rsid w:val="00B63724"/>
    <w:rsid w:val="00B6385C"/>
    <w:rsid w:val="00B65128"/>
    <w:rsid w:val="00B65242"/>
    <w:rsid w:val="00B6538D"/>
    <w:rsid w:val="00B66B05"/>
    <w:rsid w:val="00B66CAA"/>
    <w:rsid w:val="00B66CD3"/>
    <w:rsid w:val="00B66D3A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5186"/>
    <w:rsid w:val="00B755B8"/>
    <w:rsid w:val="00B75F71"/>
    <w:rsid w:val="00B766D9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DE"/>
    <w:rsid w:val="00B8485A"/>
    <w:rsid w:val="00B84896"/>
    <w:rsid w:val="00B850A7"/>
    <w:rsid w:val="00B8534E"/>
    <w:rsid w:val="00B8535B"/>
    <w:rsid w:val="00B85591"/>
    <w:rsid w:val="00B855D2"/>
    <w:rsid w:val="00B86188"/>
    <w:rsid w:val="00B875C4"/>
    <w:rsid w:val="00B87C30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5419"/>
    <w:rsid w:val="00B96654"/>
    <w:rsid w:val="00B97599"/>
    <w:rsid w:val="00B97C3A"/>
    <w:rsid w:val="00B97D64"/>
    <w:rsid w:val="00BA0335"/>
    <w:rsid w:val="00BA0DED"/>
    <w:rsid w:val="00BA1379"/>
    <w:rsid w:val="00BA24CE"/>
    <w:rsid w:val="00BA2A98"/>
    <w:rsid w:val="00BA2FCB"/>
    <w:rsid w:val="00BA31CD"/>
    <w:rsid w:val="00BA3D48"/>
    <w:rsid w:val="00BA3E3A"/>
    <w:rsid w:val="00BA45EE"/>
    <w:rsid w:val="00BA487E"/>
    <w:rsid w:val="00BA48D8"/>
    <w:rsid w:val="00BA4C59"/>
    <w:rsid w:val="00BA5F45"/>
    <w:rsid w:val="00BA5F56"/>
    <w:rsid w:val="00BA7488"/>
    <w:rsid w:val="00BB008D"/>
    <w:rsid w:val="00BB1A3D"/>
    <w:rsid w:val="00BB2DC3"/>
    <w:rsid w:val="00BB3007"/>
    <w:rsid w:val="00BB3130"/>
    <w:rsid w:val="00BB3596"/>
    <w:rsid w:val="00BB3AC6"/>
    <w:rsid w:val="00BB3C42"/>
    <w:rsid w:val="00BB42D0"/>
    <w:rsid w:val="00BB490C"/>
    <w:rsid w:val="00BB4EFB"/>
    <w:rsid w:val="00BB4FDC"/>
    <w:rsid w:val="00BB52AD"/>
    <w:rsid w:val="00BB56BB"/>
    <w:rsid w:val="00BB5AB2"/>
    <w:rsid w:val="00BB5F5A"/>
    <w:rsid w:val="00BB72EB"/>
    <w:rsid w:val="00BC0142"/>
    <w:rsid w:val="00BC05B1"/>
    <w:rsid w:val="00BC23A1"/>
    <w:rsid w:val="00BC294E"/>
    <w:rsid w:val="00BC3D99"/>
    <w:rsid w:val="00BC3F3E"/>
    <w:rsid w:val="00BC3FF2"/>
    <w:rsid w:val="00BC4496"/>
    <w:rsid w:val="00BC4DDD"/>
    <w:rsid w:val="00BC514D"/>
    <w:rsid w:val="00BC5EC0"/>
    <w:rsid w:val="00BC68D8"/>
    <w:rsid w:val="00BC6AC8"/>
    <w:rsid w:val="00BC6EF6"/>
    <w:rsid w:val="00BC6F7B"/>
    <w:rsid w:val="00BC70B7"/>
    <w:rsid w:val="00BC7803"/>
    <w:rsid w:val="00BC7DC1"/>
    <w:rsid w:val="00BD02A7"/>
    <w:rsid w:val="00BD0DE8"/>
    <w:rsid w:val="00BD18B9"/>
    <w:rsid w:val="00BD1C44"/>
    <w:rsid w:val="00BD2DB7"/>
    <w:rsid w:val="00BD3976"/>
    <w:rsid w:val="00BD46D1"/>
    <w:rsid w:val="00BD4990"/>
    <w:rsid w:val="00BD4D57"/>
    <w:rsid w:val="00BD53C9"/>
    <w:rsid w:val="00BD5ACF"/>
    <w:rsid w:val="00BD62F1"/>
    <w:rsid w:val="00BD66CE"/>
    <w:rsid w:val="00BD6EA2"/>
    <w:rsid w:val="00BD6EAA"/>
    <w:rsid w:val="00BD7437"/>
    <w:rsid w:val="00BE02FC"/>
    <w:rsid w:val="00BE0C5B"/>
    <w:rsid w:val="00BE110E"/>
    <w:rsid w:val="00BE1379"/>
    <w:rsid w:val="00BE1846"/>
    <w:rsid w:val="00BE2876"/>
    <w:rsid w:val="00BE28D7"/>
    <w:rsid w:val="00BE29E7"/>
    <w:rsid w:val="00BE310C"/>
    <w:rsid w:val="00BE5995"/>
    <w:rsid w:val="00BE64F1"/>
    <w:rsid w:val="00BE7355"/>
    <w:rsid w:val="00BE7487"/>
    <w:rsid w:val="00BE790D"/>
    <w:rsid w:val="00BE7FBB"/>
    <w:rsid w:val="00BF0D1B"/>
    <w:rsid w:val="00BF3472"/>
    <w:rsid w:val="00BF3CC2"/>
    <w:rsid w:val="00BF4579"/>
    <w:rsid w:val="00BF459C"/>
    <w:rsid w:val="00BF495C"/>
    <w:rsid w:val="00BF4F17"/>
    <w:rsid w:val="00BF5433"/>
    <w:rsid w:val="00BF54DD"/>
    <w:rsid w:val="00BF5F36"/>
    <w:rsid w:val="00BF6A89"/>
    <w:rsid w:val="00BF7049"/>
    <w:rsid w:val="00BF7258"/>
    <w:rsid w:val="00BF747E"/>
    <w:rsid w:val="00C00A50"/>
    <w:rsid w:val="00C01275"/>
    <w:rsid w:val="00C01B67"/>
    <w:rsid w:val="00C02B5F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6458"/>
    <w:rsid w:val="00C06552"/>
    <w:rsid w:val="00C074DC"/>
    <w:rsid w:val="00C07A9A"/>
    <w:rsid w:val="00C07D6B"/>
    <w:rsid w:val="00C1043E"/>
    <w:rsid w:val="00C11C4A"/>
    <w:rsid w:val="00C1246A"/>
    <w:rsid w:val="00C132FA"/>
    <w:rsid w:val="00C1408D"/>
    <w:rsid w:val="00C14CEC"/>
    <w:rsid w:val="00C14E5D"/>
    <w:rsid w:val="00C1519B"/>
    <w:rsid w:val="00C1613E"/>
    <w:rsid w:val="00C16ED2"/>
    <w:rsid w:val="00C173AD"/>
    <w:rsid w:val="00C17525"/>
    <w:rsid w:val="00C177A0"/>
    <w:rsid w:val="00C22704"/>
    <w:rsid w:val="00C24CE8"/>
    <w:rsid w:val="00C24D66"/>
    <w:rsid w:val="00C25735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9F9"/>
    <w:rsid w:val="00C46FD0"/>
    <w:rsid w:val="00C479BC"/>
    <w:rsid w:val="00C5021F"/>
    <w:rsid w:val="00C507A1"/>
    <w:rsid w:val="00C50A13"/>
    <w:rsid w:val="00C51E6D"/>
    <w:rsid w:val="00C52107"/>
    <w:rsid w:val="00C5230E"/>
    <w:rsid w:val="00C5260B"/>
    <w:rsid w:val="00C53AE7"/>
    <w:rsid w:val="00C53D33"/>
    <w:rsid w:val="00C53DA2"/>
    <w:rsid w:val="00C5492E"/>
    <w:rsid w:val="00C55090"/>
    <w:rsid w:val="00C553AF"/>
    <w:rsid w:val="00C557EC"/>
    <w:rsid w:val="00C55A7A"/>
    <w:rsid w:val="00C572AF"/>
    <w:rsid w:val="00C600E0"/>
    <w:rsid w:val="00C613FE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C7D"/>
    <w:rsid w:val="00C70F29"/>
    <w:rsid w:val="00C714A7"/>
    <w:rsid w:val="00C71803"/>
    <w:rsid w:val="00C72B39"/>
    <w:rsid w:val="00C72BC5"/>
    <w:rsid w:val="00C731F1"/>
    <w:rsid w:val="00C736E9"/>
    <w:rsid w:val="00C739FB"/>
    <w:rsid w:val="00C73AE2"/>
    <w:rsid w:val="00C74DC3"/>
    <w:rsid w:val="00C74F37"/>
    <w:rsid w:val="00C77583"/>
    <w:rsid w:val="00C8012A"/>
    <w:rsid w:val="00C801B2"/>
    <w:rsid w:val="00C81421"/>
    <w:rsid w:val="00C82586"/>
    <w:rsid w:val="00C825D7"/>
    <w:rsid w:val="00C825F8"/>
    <w:rsid w:val="00C828A6"/>
    <w:rsid w:val="00C82990"/>
    <w:rsid w:val="00C829A1"/>
    <w:rsid w:val="00C836CD"/>
    <w:rsid w:val="00C83D34"/>
    <w:rsid w:val="00C84E1B"/>
    <w:rsid w:val="00C85017"/>
    <w:rsid w:val="00C85BD3"/>
    <w:rsid w:val="00C8667C"/>
    <w:rsid w:val="00C87542"/>
    <w:rsid w:val="00C87969"/>
    <w:rsid w:val="00C87F26"/>
    <w:rsid w:val="00C902BA"/>
    <w:rsid w:val="00C905DB"/>
    <w:rsid w:val="00C90D8B"/>
    <w:rsid w:val="00C90EBF"/>
    <w:rsid w:val="00C91315"/>
    <w:rsid w:val="00C9242E"/>
    <w:rsid w:val="00C92431"/>
    <w:rsid w:val="00C926CB"/>
    <w:rsid w:val="00C93629"/>
    <w:rsid w:val="00C9394F"/>
    <w:rsid w:val="00C9407D"/>
    <w:rsid w:val="00C948C5"/>
    <w:rsid w:val="00C972EE"/>
    <w:rsid w:val="00CA00F0"/>
    <w:rsid w:val="00CA1360"/>
    <w:rsid w:val="00CA208C"/>
    <w:rsid w:val="00CA25A1"/>
    <w:rsid w:val="00CA2A48"/>
    <w:rsid w:val="00CA3301"/>
    <w:rsid w:val="00CA5A65"/>
    <w:rsid w:val="00CA5E29"/>
    <w:rsid w:val="00CB14AB"/>
    <w:rsid w:val="00CB2285"/>
    <w:rsid w:val="00CB2891"/>
    <w:rsid w:val="00CB2982"/>
    <w:rsid w:val="00CB2AD9"/>
    <w:rsid w:val="00CB334E"/>
    <w:rsid w:val="00CB336E"/>
    <w:rsid w:val="00CB3B17"/>
    <w:rsid w:val="00CB3C0F"/>
    <w:rsid w:val="00CB4A44"/>
    <w:rsid w:val="00CB67C3"/>
    <w:rsid w:val="00CB6ABD"/>
    <w:rsid w:val="00CC0475"/>
    <w:rsid w:val="00CC077F"/>
    <w:rsid w:val="00CC10B3"/>
    <w:rsid w:val="00CC1955"/>
    <w:rsid w:val="00CC2D54"/>
    <w:rsid w:val="00CC371C"/>
    <w:rsid w:val="00CC3B1C"/>
    <w:rsid w:val="00CC3ED5"/>
    <w:rsid w:val="00CC426E"/>
    <w:rsid w:val="00CC49AE"/>
    <w:rsid w:val="00CC4A0A"/>
    <w:rsid w:val="00CC4C00"/>
    <w:rsid w:val="00CC4C64"/>
    <w:rsid w:val="00CC506F"/>
    <w:rsid w:val="00CC5251"/>
    <w:rsid w:val="00CC5EAF"/>
    <w:rsid w:val="00CC6289"/>
    <w:rsid w:val="00CC67FB"/>
    <w:rsid w:val="00CC683D"/>
    <w:rsid w:val="00CC6998"/>
    <w:rsid w:val="00CC6D15"/>
    <w:rsid w:val="00CC6E58"/>
    <w:rsid w:val="00CC728C"/>
    <w:rsid w:val="00CD07A3"/>
    <w:rsid w:val="00CD1895"/>
    <w:rsid w:val="00CD19D6"/>
    <w:rsid w:val="00CD24F9"/>
    <w:rsid w:val="00CD2B51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1925"/>
    <w:rsid w:val="00CE1F7C"/>
    <w:rsid w:val="00CE23BA"/>
    <w:rsid w:val="00CE2580"/>
    <w:rsid w:val="00CE2ABF"/>
    <w:rsid w:val="00CE3836"/>
    <w:rsid w:val="00CE3ED2"/>
    <w:rsid w:val="00CE445E"/>
    <w:rsid w:val="00CE4821"/>
    <w:rsid w:val="00CE56EC"/>
    <w:rsid w:val="00CE60C9"/>
    <w:rsid w:val="00CE642C"/>
    <w:rsid w:val="00CF0E43"/>
    <w:rsid w:val="00CF1856"/>
    <w:rsid w:val="00CF1C1F"/>
    <w:rsid w:val="00CF2674"/>
    <w:rsid w:val="00CF2A39"/>
    <w:rsid w:val="00CF2A5A"/>
    <w:rsid w:val="00CF39AD"/>
    <w:rsid w:val="00CF39F5"/>
    <w:rsid w:val="00CF4B07"/>
    <w:rsid w:val="00CF4EA0"/>
    <w:rsid w:val="00CF5C96"/>
    <w:rsid w:val="00CF6043"/>
    <w:rsid w:val="00CF7673"/>
    <w:rsid w:val="00CF77D5"/>
    <w:rsid w:val="00D0028B"/>
    <w:rsid w:val="00D003BA"/>
    <w:rsid w:val="00D00A3A"/>
    <w:rsid w:val="00D00AB9"/>
    <w:rsid w:val="00D00D07"/>
    <w:rsid w:val="00D01839"/>
    <w:rsid w:val="00D01DD7"/>
    <w:rsid w:val="00D024DE"/>
    <w:rsid w:val="00D0293B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A8B"/>
    <w:rsid w:val="00D13A39"/>
    <w:rsid w:val="00D146CC"/>
    <w:rsid w:val="00D149B1"/>
    <w:rsid w:val="00D16A0A"/>
    <w:rsid w:val="00D17217"/>
    <w:rsid w:val="00D17B41"/>
    <w:rsid w:val="00D20122"/>
    <w:rsid w:val="00D201A3"/>
    <w:rsid w:val="00D20564"/>
    <w:rsid w:val="00D209F8"/>
    <w:rsid w:val="00D20E98"/>
    <w:rsid w:val="00D217A3"/>
    <w:rsid w:val="00D239A1"/>
    <w:rsid w:val="00D2402D"/>
    <w:rsid w:val="00D2657D"/>
    <w:rsid w:val="00D275B4"/>
    <w:rsid w:val="00D30039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881"/>
    <w:rsid w:val="00D34769"/>
    <w:rsid w:val="00D34A4D"/>
    <w:rsid w:val="00D36CED"/>
    <w:rsid w:val="00D36D67"/>
    <w:rsid w:val="00D37290"/>
    <w:rsid w:val="00D41BE8"/>
    <w:rsid w:val="00D41F3D"/>
    <w:rsid w:val="00D42499"/>
    <w:rsid w:val="00D42B44"/>
    <w:rsid w:val="00D4301C"/>
    <w:rsid w:val="00D433D5"/>
    <w:rsid w:val="00D43A44"/>
    <w:rsid w:val="00D443AA"/>
    <w:rsid w:val="00D459EC"/>
    <w:rsid w:val="00D45C23"/>
    <w:rsid w:val="00D45EDC"/>
    <w:rsid w:val="00D466E2"/>
    <w:rsid w:val="00D46823"/>
    <w:rsid w:val="00D46D84"/>
    <w:rsid w:val="00D47B1A"/>
    <w:rsid w:val="00D47E39"/>
    <w:rsid w:val="00D502D5"/>
    <w:rsid w:val="00D50641"/>
    <w:rsid w:val="00D50936"/>
    <w:rsid w:val="00D515F3"/>
    <w:rsid w:val="00D516E1"/>
    <w:rsid w:val="00D52AB8"/>
    <w:rsid w:val="00D52E47"/>
    <w:rsid w:val="00D53463"/>
    <w:rsid w:val="00D5350C"/>
    <w:rsid w:val="00D535B7"/>
    <w:rsid w:val="00D53B9A"/>
    <w:rsid w:val="00D53BE7"/>
    <w:rsid w:val="00D53F7A"/>
    <w:rsid w:val="00D54924"/>
    <w:rsid w:val="00D54954"/>
    <w:rsid w:val="00D54E0C"/>
    <w:rsid w:val="00D55260"/>
    <w:rsid w:val="00D569B2"/>
    <w:rsid w:val="00D573AD"/>
    <w:rsid w:val="00D57922"/>
    <w:rsid w:val="00D57DDF"/>
    <w:rsid w:val="00D6061D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426"/>
    <w:rsid w:val="00D70B25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15"/>
    <w:rsid w:val="00D77186"/>
    <w:rsid w:val="00D77A87"/>
    <w:rsid w:val="00D805B6"/>
    <w:rsid w:val="00D81A79"/>
    <w:rsid w:val="00D82ABD"/>
    <w:rsid w:val="00D8313D"/>
    <w:rsid w:val="00D833E6"/>
    <w:rsid w:val="00D8353F"/>
    <w:rsid w:val="00D83919"/>
    <w:rsid w:val="00D84298"/>
    <w:rsid w:val="00D84747"/>
    <w:rsid w:val="00D84FFC"/>
    <w:rsid w:val="00D85C0D"/>
    <w:rsid w:val="00D85CA4"/>
    <w:rsid w:val="00D85F74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308B"/>
    <w:rsid w:val="00D932F0"/>
    <w:rsid w:val="00D9371C"/>
    <w:rsid w:val="00D9430E"/>
    <w:rsid w:val="00D94381"/>
    <w:rsid w:val="00D94411"/>
    <w:rsid w:val="00D95A22"/>
    <w:rsid w:val="00D95A92"/>
    <w:rsid w:val="00D965D9"/>
    <w:rsid w:val="00D97F3C"/>
    <w:rsid w:val="00DA1227"/>
    <w:rsid w:val="00DA16BC"/>
    <w:rsid w:val="00DA2003"/>
    <w:rsid w:val="00DA23A3"/>
    <w:rsid w:val="00DA36DA"/>
    <w:rsid w:val="00DA4003"/>
    <w:rsid w:val="00DA55C2"/>
    <w:rsid w:val="00DA5736"/>
    <w:rsid w:val="00DA5E5F"/>
    <w:rsid w:val="00DA5F2D"/>
    <w:rsid w:val="00DA62FE"/>
    <w:rsid w:val="00DA7A80"/>
    <w:rsid w:val="00DB01B7"/>
    <w:rsid w:val="00DB0446"/>
    <w:rsid w:val="00DB08C8"/>
    <w:rsid w:val="00DB0B3F"/>
    <w:rsid w:val="00DB0C7B"/>
    <w:rsid w:val="00DB1519"/>
    <w:rsid w:val="00DB1BD4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CA2"/>
    <w:rsid w:val="00DC4CF5"/>
    <w:rsid w:val="00DC51D2"/>
    <w:rsid w:val="00DC5CD6"/>
    <w:rsid w:val="00DC5D13"/>
    <w:rsid w:val="00DC5E7B"/>
    <w:rsid w:val="00DD0C55"/>
    <w:rsid w:val="00DD1219"/>
    <w:rsid w:val="00DD1472"/>
    <w:rsid w:val="00DD1E6E"/>
    <w:rsid w:val="00DD1FFB"/>
    <w:rsid w:val="00DD212D"/>
    <w:rsid w:val="00DD2D31"/>
    <w:rsid w:val="00DD2D42"/>
    <w:rsid w:val="00DD3401"/>
    <w:rsid w:val="00DD4A29"/>
    <w:rsid w:val="00DD4D65"/>
    <w:rsid w:val="00DD6796"/>
    <w:rsid w:val="00DD6C22"/>
    <w:rsid w:val="00DD7B62"/>
    <w:rsid w:val="00DE0137"/>
    <w:rsid w:val="00DE016C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5299"/>
    <w:rsid w:val="00DE5853"/>
    <w:rsid w:val="00DE6AA0"/>
    <w:rsid w:val="00DE717A"/>
    <w:rsid w:val="00DE7BEE"/>
    <w:rsid w:val="00DF0660"/>
    <w:rsid w:val="00DF0CB7"/>
    <w:rsid w:val="00DF0CEF"/>
    <w:rsid w:val="00DF15CD"/>
    <w:rsid w:val="00DF1A5D"/>
    <w:rsid w:val="00DF1D0B"/>
    <w:rsid w:val="00DF1DF7"/>
    <w:rsid w:val="00DF2221"/>
    <w:rsid w:val="00DF290D"/>
    <w:rsid w:val="00DF30CE"/>
    <w:rsid w:val="00DF3A0D"/>
    <w:rsid w:val="00DF3E4F"/>
    <w:rsid w:val="00DF4F7C"/>
    <w:rsid w:val="00DF4F8C"/>
    <w:rsid w:val="00DF51C7"/>
    <w:rsid w:val="00DF7FF8"/>
    <w:rsid w:val="00E007E0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69D5"/>
    <w:rsid w:val="00E07565"/>
    <w:rsid w:val="00E076DB"/>
    <w:rsid w:val="00E110AA"/>
    <w:rsid w:val="00E114B5"/>
    <w:rsid w:val="00E117F4"/>
    <w:rsid w:val="00E11E7D"/>
    <w:rsid w:val="00E137D8"/>
    <w:rsid w:val="00E13DC3"/>
    <w:rsid w:val="00E13DC4"/>
    <w:rsid w:val="00E14ACD"/>
    <w:rsid w:val="00E14DE9"/>
    <w:rsid w:val="00E1634C"/>
    <w:rsid w:val="00E16BE5"/>
    <w:rsid w:val="00E1792C"/>
    <w:rsid w:val="00E209AE"/>
    <w:rsid w:val="00E21A29"/>
    <w:rsid w:val="00E22846"/>
    <w:rsid w:val="00E241A0"/>
    <w:rsid w:val="00E24746"/>
    <w:rsid w:val="00E247E0"/>
    <w:rsid w:val="00E25104"/>
    <w:rsid w:val="00E259E1"/>
    <w:rsid w:val="00E26180"/>
    <w:rsid w:val="00E26A5B"/>
    <w:rsid w:val="00E26CF8"/>
    <w:rsid w:val="00E26FE0"/>
    <w:rsid w:val="00E27451"/>
    <w:rsid w:val="00E2779B"/>
    <w:rsid w:val="00E279C4"/>
    <w:rsid w:val="00E27D3F"/>
    <w:rsid w:val="00E3040C"/>
    <w:rsid w:val="00E30F0A"/>
    <w:rsid w:val="00E327D7"/>
    <w:rsid w:val="00E32A23"/>
    <w:rsid w:val="00E3312B"/>
    <w:rsid w:val="00E353A4"/>
    <w:rsid w:val="00E35568"/>
    <w:rsid w:val="00E356C0"/>
    <w:rsid w:val="00E35DAC"/>
    <w:rsid w:val="00E3640C"/>
    <w:rsid w:val="00E36F95"/>
    <w:rsid w:val="00E3717C"/>
    <w:rsid w:val="00E37356"/>
    <w:rsid w:val="00E37BEC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3BE7"/>
    <w:rsid w:val="00E441B4"/>
    <w:rsid w:val="00E4428B"/>
    <w:rsid w:val="00E44977"/>
    <w:rsid w:val="00E44BD2"/>
    <w:rsid w:val="00E459F7"/>
    <w:rsid w:val="00E45B4A"/>
    <w:rsid w:val="00E4611D"/>
    <w:rsid w:val="00E46140"/>
    <w:rsid w:val="00E4629D"/>
    <w:rsid w:val="00E46347"/>
    <w:rsid w:val="00E47ED8"/>
    <w:rsid w:val="00E5020C"/>
    <w:rsid w:val="00E50FE5"/>
    <w:rsid w:val="00E522A8"/>
    <w:rsid w:val="00E525E9"/>
    <w:rsid w:val="00E527BE"/>
    <w:rsid w:val="00E532B8"/>
    <w:rsid w:val="00E53A81"/>
    <w:rsid w:val="00E54471"/>
    <w:rsid w:val="00E551D6"/>
    <w:rsid w:val="00E5568E"/>
    <w:rsid w:val="00E5596E"/>
    <w:rsid w:val="00E55F68"/>
    <w:rsid w:val="00E6017C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72849"/>
    <w:rsid w:val="00E72A8B"/>
    <w:rsid w:val="00E73CA2"/>
    <w:rsid w:val="00E74799"/>
    <w:rsid w:val="00E74B8A"/>
    <w:rsid w:val="00E777D4"/>
    <w:rsid w:val="00E77E28"/>
    <w:rsid w:val="00E77E3D"/>
    <w:rsid w:val="00E8068A"/>
    <w:rsid w:val="00E80842"/>
    <w:rsid w:val="00E80CF0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60D0"/>
    <w:rsid w:val="00E86682"/>
    <w:rsid w:val="00E866BE"/>
    <w:rsid w:val="00E86A11"/>
    <w:rsid w:val="00E87084"/>
    <w:rsid w:val="00E87356"/>
    <w:rsid w:val="00E87407"/>
    <w:rsid w:val="00E90825"/>
    <w:rsid w:val="00E91016"/>
    <w:rsid w:val="00E916A3"/>
    <w:rsid w:val="00E93384"/>
    <w:rsid w:val="00E933E0"/>
    <w:rsid w:val="00E9495A"/>
    <w:rsid w:val="00E94ACE"/>
    <w:rsid w:val="00E96A55"/>
    <w:rsid w:val="00E96B22"/>
    <w:rsid w:val="00EA0097"/>
    <w:rsid w:val="00EA0232"/>
    <w:rsid w:val="00EA0380"/>
    <w:rsid w:val="00EA0C05"/>
    <w:rsid w:val="00EA1BB9"/>
    <w:rsid w:val="00EA25FF"/>
    <w:rsid w:val="00EA2A06"/>
    <w:rsid w:val="00EA2DEE"/>
    <w:rsid w:val="00EA31F9"/>
    <w:rsid w:val="00EA39F7"/>
    <w:rsid w:val="00EA3CD2"/>
    <w:rsid w:val="00EA4027"/>
    <w:rsid w:val="00EA5355"/>
    <w:rsid w:val="00EA5597"/>
    <w:rsid w:val="00EA5C27"/>
    <w:rsid w:val="00EA6FE4"/>
    <w:rsid w:val="00EA7937"/>
    <w:rsid w:val="00EA7F1C"/>
    <w:rsid w:val="00EB05D4"/>
    <w:rsid w:val="00EB0F55"/>
    <w:rsid w:val="00EB1AE6"/>
    <w:rsid w:val="00EB1EB8"/>
    <w:rsid w:val="00EB2587"/>
    <w:rsid w:val="00EB29A9"/>
    <w:rsid w:val="00EB2F83"/>
    <w:rsid w:val="00EB3086"/>
    <w:rsid w:val="00EB3915"/>
    <w:rsid w:val="00EB4405"/>
    <w:rsid w:val="00EB47C6"/>
    <w:rsid w:val="00EB4ECA"/>
    <w:rsid w:val="00EB50A0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57B"/>
    <w:rsid w:val="00EC0CEA"/>
    <w:rsid w:val="00EC1022"/>
    <w:rsid w:val="00EC1102"/>
    <w:rsid w:val="00EC3E3C"/>
    <w:rsid w:val="00EC45BC"/>
    <w:rsid w:val="00EC4869"/>
    <w:rsid w:val="00EC4A78"/>
    <w:rsid w:val="00EC58B4"/>
    <w:rsid w:val="00EC58C5"/>
    <w:rsid w:val="00EC64B4"/>
    <w:rsid w:val="00EC7478"/>
    <w:rsid w:val="00EC7AD2"/>
    <w:rsid w:val="00ED0787"/>
    <w:rsid w:val="00ED17FB"/>
    <w:rsid w:val="00ED223A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1CFD"/>
    <w:rsid w:val="00EE2FA7"/>
    <w:rsid w:val="00EE3298"/>
    <w:rsid w:val="00EE4150"/>
    <w:rsid w:val="00EE450E"/>
    <w:rsid w:val="00EE481F"/>
    <w:rsid w:val="00EE485A"/>
    <w:rsid w:val="00EE52E0"/>
    <w:rsid w:val="00EE54AB"/>
    <w:rsid w:val="00EE5B9C"/>
    <w:rsid w:val="00EE733B"/>
    <w:rsid w:val="00EE7433"/>
    <w:rsid w:val="00EE7A30"/>
    <w:rsid w:val="00EF02CE"/>
    <w:rsid w:val="00EF04FB"/>
    <w:rsid w:val="00EF083C"/>
    <w:rsid w:val="00EF169C"/>
    <w:rsid w:val="00EF34C2"/>
    <w:rsid w:val="00EF422E"/>
    <w:rsid w:val="00EF4642"/>
    <w:rsid w:val="00EF6E09"/>
    <w:rsid w:val="00EF790A"/>
    <w:rsid w:val="00EF7FCA"/>
    <w:rsid w:val="00F0253B"/>
    <w:rsid w:val="00F02EE3"/>
    <w:rsid w:val="00F035BB"/>
    <w:rsid w:val="00F04458"/>
    <w:rsid w:val="00F048A0"/>
    <w:rsid w:val="00F06812"/>
    <w:rsid w:val="00F06F28"/>
    <w:rsid w:val="00F075FC"/>
    <w:rsid w:val="00F10364"/>
    <w:rsid w:val="00F106D3"/>
    <w:rsid w:val="00F109AA"/>
    <w:rsid w:val="00F10B33"/>
    <w:rsid w:val="00F11F1D"/>
    <w:rsid w:val="00F11F2D"/>
    <w:rsid w:val="00F1241E"/>
    <w:rsid w:val="00F124EC"/>
    <w:rsid w:val="00F12AB4"/>
    <w:rsid w:val="00F13D8D"/>
    <w:rsid w:val="00F14E56"/>
    <w:rsid w:val="00F17A0F"/>
    <w:rsid w:val="00F17FB3"/>
    <w:rsid w:val="00F200C4"/>
    <w:rsid w:val="00F20752"/>
    <w:rsid w:val="00F21153"/>
    <w:rsid w:val="00F21472"/>
    <w:rsid w:val="00F214D3"/>
    <w:rsid w:val="00F21DA7"/>
    <w:rsid w:val="00F23AF0"/>
    <w:rsid w:val="00F23B64"/>
    <w:rsid w:val="00F23E9D"/>
    <w:rsid w:val="00F242CB"/>
    <w:rsid w:val="00F25342"/>
    <w:rsid w:val="00F2679C"/>
    <w:rsid w:val="00F27A7B"/>
    <w:rsid w:val="00F30024"/>
    <w:rsid w:val="00F30DE9"/>
    <w:rsid w:val="00F31110"/>
    <w:rsid w:val="00F314D1"/>
    <w:rsid w:val="00F32013"/>
    <w:rsid w:val="00F32354"/>
    <w:rsid w:val="00F3243D"/>
    <w:rsid w:val="00F32A88"/>
    <w:rsid w:val="00F334D4"/>
    <w:rsid w:val="00F33D3B"/>
    <w:rsid w:val="00F350C5"/>
    <w:rsid w:val="00F35E34"/>
    <w:rsid w:val="00F35F0B"/>
    <w:rsid w:val="00F36FFF"/>
    <w:rsid w:val="00F372B5"/>
    <w:rsid w:val="00F40BA8"/>
    <w:rsid w:val="00F415DF"/>
    <w:rsid w:val="00F419A9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A6E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B31"/>
    <w:rsid w:val="00F64AA5"/>
    <w:rsid w:val="00F64AB7"/>
    <w:rsid w:val="00F64C29"/>
    <w:rsid w:val="00F64FDE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54BE"/>
    <w:rsid w:val="00F76531"/>
    <w:rsid w:val="00F76EC1"/>
    <w:rsid w:val="00F76FCD"/>
    <w:rsid w:val="00F76FCE"/>
    <w:rsid w:val="00F80350"/>
    <w:rsid w:val="00F8037D"/>
    <w:rsid w:val="00F8089F"/>
    <w:rsid w:val="00F810C3"/>
    <w:rsid w:val="00F82671"/>
    <w:rsid w:val="00F82D49"/>
    <w:rsid w:val="00F8305F"/>
    <w:rsid w:val="00F84400"/>
    <w:rsid w:val="00F8446A"/>
    <w:rsid w:val="00F84564"/>
    <w:rsid w:val="00F85169"/>
    <w:rsid w:val="00F87587"/>
    <w:rsid w:val="00F87D76"/>
    <w:rsid w:val="00F87D9E"/>
    <w:rsid w:val="00F90D51"/>
    <w:rsid w:val="00F90D9C"/>
    <w:rsid w:val="00F9160F"/>
    <w:rsid w:val="00F92732"/>
    <w:rsid w:val="00F931BE"/>
    <w:rsid w:val="00F932DE"/>
    <w:rsid w:val="00F935F0"/>
    <w:rsid w:val="00F93D2F"/>
    <w:rsid w:val="00F94AFC"/>
    <w:rsid w:val="00F95579"/>
    <w:rsid w:val="00F9715A"/>
    <w:rsid w:val="00F97247"/>
    <w:rsid w:val="00F9754B"/>
    <w:rsid w:val="00F97872"/>
    <w:rsid w:val="00F9797C"/>
    <w:rsid w:val="00FA07B1"/>
    <w:rsid w:val="00FA2105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6D7"/>
    <w:rsid w:val="00FB52CB"/>
    <w:rsid w:val="00FB64C5"/>
    <w:rsid w:val="00FB68A9"/>
    <w:rsid w:val="00FB783A"/>
    <w:rsid w:val="00FB78F0"/>
    <w:rsid w:val="00FC0017"/>
    <w:rsid w:val="00FC0211"/>
    <w:rsid w:val="00FC17B6"/>
    <w:rsid w:val="00FC1C67"/>
    <w:rsid w:val="00FC33CA"/>
    <w:rsid w:val="00FC37C7"/>
    <w:rsid w:val="00FC37D8"/>
    <w:rsid w:val="00FC4D4F"/>
    <w:rsid w:val="00FC50EB"/>
    <w:rsid w:val="00FC5198"/>
    <w:rsid w:val="00FC5F27"/>
    <w:rsid w:val="00FC6596"/>
    <w:rsid w:val="00FC6830"/>
    <w:rsid w:val="00FC7704"/>
    <w:rsid w:val="00FC79FD"/>
    <w:rsid w:val="00FC7FD6"/>
    <w:rsid w:val="00FD104B"/>
    <w:rsid w:val="00FD1475"/>
    <w:rsid w:val="00FD179D"/>
    <w:rsid w:val="00FD1EE9"/>
    <w:rsid w:val="00FD212D"/>
    <w:rsid w:val="00FD238C"/>
    <w:rsid w:val="00FD32D5"/>
    <w:rsid w:val="00FD3EC6"/>
    <w:rsid w:val="00FD4471"/>
    <w:rsid w:val="00FD471A"/>
    <w:rsid w:val="00FD487B"/>
    <w:rsid w:val="00FD67B7"/>
    <w:rsid w:val="00FE068D"/>
    <w:rsid w:val="00FE2878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1243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9ED"/>
    <w:rsid w:val="00FF5B28"/>
    <w:rsid w:val="00FF6B28"/>
    <w:rsid w:val="00FF6C51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1922"/>
  <w15:docId w15:val="{65178F57-D97C-442C-857A-289A0126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693C0AD-33DC-4E27-96A1-846440162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唐 芸婷</cp:lastModifiedBy>
  <cp:revision>49</cp:revision>
  <cp:lastPrinted>2022-08-01T03:34:00Z</cp:lastPrinted>
  <dcterms:created xsi:type="dcterms:W3CDTF">2022-07-29T07:13:00Z</dcterms:created>
  <dcterms:modified xsi:type="dcterms:W3CDTF">2022-08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22003AE8D4564D53A73C4151988A37C7</vt:lpwstr>
  </property>
  <property fmtid="{D5CDD505-2E9C-101B-9397-08002B2CF9AE}" pid="5" name="commondata">
    <vt:lpwstr>eyJoZGlkIjoiNGE0OGYxYzY2M2QyY2MyNWIyYzQ0MDZiZTJhNzgwYWQifQ==</vt:lpwstr>
  </property>
</Properties>
</file>